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0531" w14:textId="77777777" w:rsidR="003E0855" w:rsidRDefault="00836D0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</w:t>
      </w:r>
      <w:r w:rsidR="00660508">
        <w:rPr>
          <w:rFonts w:ascii="Times New Roman" w:hAnsi="Times New Roman" w:cs="Times New Roman"/>
          <w:b/>
          <w:sz w:val="28"/>
          <w:szCs w:val="28"/>
          <w:lang w:val="ru-RU"/>
        </w:rPr>
        <w:t>ИСОК</w:t>
      </w:r>
    </w:p>
    <w:p w14:paraId="5EC62CF9" w14:textId="77777777" w:rsidR="00836D0D" w:rsidRPr="00836D0D" w:rsidRDefault="00784E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836D0D">
        <w:rPr>
          <w:rFonts w:ascii="Times New Roman" w:hAnsi="Times New Roman" w:cs="Times New Roman"/>
          <w:b/>
          <w:sz w:val="28"/>
          <w:szCs w:val="28"/>
          <w:lang w:val="ru-RU"/>
        </w:rPr>
        <w:t>портсменов</w:t>
      </w:r>
      <w:r w:rsidRPr="00510CE1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рядников по радиоспорту</w:t>
      </w:r>
      <w:r w:rsidR="00836D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абаровско</w:t>
      </w:r>
      <w:r w:rsidR="00660508">
        <w:rPr>
          <w:rFonts w:ascii="Times New Roman" w:hAnsi="Times New Roman" w:cs="Times New Roman"/>
          <w:b/>
          <w:sz w:val="28"/>
          <w:szCs w:val="28"/>
          <w:lang w:val="ru-RU"/>
        </w:rPr>
        <w:t>го</w:t>
      </w:r>
      <w:r w:rsidR="00836D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ра</w:t>
      </w:r>
      <w:r w:rsidR="00660508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</w:p>
    <w:p w14:paraId="73B8362E" w14:textId="3A65B5CA" w:rsidR="003E0855" w:rsidRDefault="005A5915" w:rsidP="00A04C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по состоянию на </w:t>
      </w:r>
      <w:r w:rsidR="00D7588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E61E4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61E4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 w:rsidR="00A04C18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814A5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04C18">
        <w:rPr>
          <w:rFonts w:ascii="Times New Roman" w:hAnsi="Times New Roman" w:cs="Times New Roman"/>
          <w:sz w:val="28"/>
          <w:szCs w:val="28"/>
          <w:lang w:val="ru-RU"/>
        </w:rPr>
        <w:t xml:space="preserve"> года)</w:t>
      </w:r>
    </w:p>
    <w:p w14:paraId="7D0367DC" w14:textId="77777777" w:rsidR="00550FD3" w:rsidRPr="00836D0D" w:rsidRDefault="00550FD3" w:rsidP="00A04C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492"/>
        <w:gridCol w:w="1525"/>
        <w:gridCol w:w="1523"/>
        <w:gridCol w:w="1666"/>
        <w:gridCol w:w="1762"/>
      </w:tblGrid>
      <w:tr w:rsidR="00836D0D" w:rsidRPr="00510CE1" w14:paraId="13439693" w14:textId="77777777" w:rsidTr="00053B37">
        <w:tc>
          <w:tcPr>
            <w:tcW w:w="343" w:type="pct"/>
            <w:vAlign w:val="center"/>
          </w:tcPr>
          <w:p w14:paraId="06B46B85" w14:textId="77777777" w:rsidR="00836D0D" w:rsidRPr="00510CE1" w:rsidRDefault="00836D0D" w:rsidP="00510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14:paraId="528D85E3" w14:textId="77777777" w:rsidR="00836D0D" w:rsidRPr="00510CE1" w:rsidRDefault="00836D0D" w:rsidP="00510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1294" w:type="pct"/>
            <w:vAlign w:val="center"/>
          </w:tcPr>
          <w:p w14:paraId="1A5634A0" w14:textId="77777777" w:rsidR="00836D0D" w:rsidRPr="00510CE1" w:rsidRDefault="00836D0D" w:rsidP="00510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792" w:type="pct"/>
            <w:vAlign w:val="center"/>
          </w:tcPr>
          <w:p w14:paraId="782DABD3" w14:textId="77777777" w:rsidR="00836D0D" w:rsidRPr="00510CE1" w:rsidRDefault="00836D0D" w:rsidP="00510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ывной</w:t>
            </w:r>
          </w:p>
        </w:tc>
        <w:tc>
          <w:tcPr>
            <w:tcW w:w="791" w:type="pct"/>
            <w:vAlign w:val="center"/>
          </w:tcPr>
          <w:p w14:paraId="0B25A55B" w14:textId="77777777" w:rsidR="00836D0D" w:rsidRPr="00510CE1" w:rsidRDefault="00140FA0" w:rsidP="00140F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ание, р</w:t>
            </w:r>
            <w:r w:rsidR="00836D0D"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ряд</w:t>
            </w:r>
          </w:p>
        </w:tc>
        <w:tc>
          <w:tcPr>
            <w:tcW w:w="865" w:type="pct"/>
            <w:vAlign w:val="center"/>
          </w:tcPr>
          <w:p w14:paraId="3E455685" w14:textId="77777777" w:rsidR="00836D0D" w:rsidRPr="00510CE1" w:rsidRDefault="00836D0D" w:rsidP="00510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ри</w:t>
            </w:r>
            <w:r w:rsidR="00BE5482"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ния</w:t>
            </w:r>
          </w:p>
        </w:tc>
        <w:tc>
          <w:tcPr>
            <w:tcW w:w="915" w:type="pct"/>
            <w:vAlign w:val="center"/>
          </w:tcPr>
          <w:p w14:paraId="05150A95" w14:textId="77777777" w:rsidR="00836D0D" w:rsidRPr="00510CE1" w:rsidRDefault="00BE5482" w:rsidP="00510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онча</w:t>
            </w:r>
            <w:r w:rsidR="00836D0D"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 срока</w:t>
            </w:r>
          </w:p>
        </w:tc>
      </w:tr>
      <w:tr w:rsidR="00140FA0" w:rsidRPr="00510CE1" w14:paraId="11F41659" w14:textId="77777777" w:rsidTr="00140FA0">
        <w:tc>
          <w:tcPr>
            <w:tcW w:w="5000" w:type="pct"/>
            <w:gridSpan w:val="6"/>
            <w:vAlign w:val="center"/>
          </w:tcPr>
          <w:p w14:paraId="22F451D5" w14:textId="77777777" w:rsidR="00140FA0" w:rsidRPr="00140FA0" w:rsidRDefault="00140FA0" w:rsidP="0051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40F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стер спорта</w:t>
            </w:r>
          </w:p>
        </w:tc>
      </w:tr>
      <w:tr w:rsidR="004A10B3" w:rsidRPr="00510CE1" w14:paraId="2FB04CAE" w14:textId="77777777" w:rsidTr="00053B37">
        <w:tc>
          <w:tcPr>
            <w:tcW w:w="343" w:type="pct"/>
            <w:vAlign w:val="center"/>
          </w:tcPr>
          <w:p w14:paraId="5C0A1020" w14:textId="77777777" w:rsidR="004A10B3" w:rsidRPr="00510CE1" w:rsidRDefault="004A10B3" w:rsidP="00E31C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pct"/>
            <w:vAlign w:val="center"/>
          </w:tcPr>
          <w:p w14:paraId="09197385" w14:textId="77777777" w:rsidR="004A10B3" w:rsidRPr="002827A2" w:rsidRDefault="004A10B3" w:rsidP="00912F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зырев А.Л.</w:t>
            </w:r>
          </w:p>
        </w:tc>
        <w:tc>
          <w:tcPr>
            <w:tcW w:w="792" w:type="pct"/>
            <w:vAlign w:val="center"/>
          </w:tcPr>
          <w:p w14:paraId="30716B44" w14:textId="77777777" w:rsidR="004A10B3" w:rsidRPr="002827A2" w:rsidRDefault="004A10B3" w:rsidP="00912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7A2">
              <w:rPr>
                <w:rFonts w:ascii="Times New Roman" w:hAnsi="Times New Roman" w:cs="Times New Roman"/>
                <w:sz w:val="28"/>
                <w:szCs w:val="28"/>
              </w:rPr>
              <w:t>R0CQ</w:t>
            </w:r>
          </w:p>
        </w:tc>
        <w:tc>
          <w:tcPr>
            <w:tcW w:w="791" w:type="pct"/>
            <w:vAlign w:val="center"/>
          </w:tcPr>
          <w:p w14:paraId="0A2CE127" w14:textId="77777777" w:rsidR="004A10B3" w:rsidRPr="00140FA0" w:rsidRDefault="004A10B3" w:rsidP="0091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С СССР</w:t>
            </w:r>
          </w:p>
        </w:tc>
        <w:tc>
          <w:tcPr>
            <w:tcW w:w="865" w:type="pct"/>
            <w:vAlign w:val="center"/>
          </w:tcPr>
          <w:p w14:paraId="76C659A6" w14:textId="77777777" w:rsidR="004A10B3" w:rsidRPr="00510CE1" w:rsidRDefault="004A10B3" w:rsidP="0091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3.1973</w:t>
            </w:r>
          </w:p>
        </w:tc>
        <w:tc>
          <w:tcPr>
            <w:tcW w:w="915" w:type="pct"/>
            <w:vAlign w:val="center"/>
          </w:tcPr>
          <w:p w14:paraId="326A3642" w14:textId="77777777" w:rsidR="004A10B3" w:rsidRPr="00510CE1" w:rsidRDefault="004A10B3" w:rsidP="0091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рочно</w:t>
            </w:r>
          </w:p>
        </w:tc>
      </w:tr>
      <w:tr w:rsidR="004A10B3" w:rsidRPr="00510CE1" w14:paraId="45252BF9" w14:textId="77777777" w:rsidTr="00053B37">
        <w:tc>
          <w:tcPr>
            <w:tcW w:w="343" w:type="pct"/>
            <w:vAlign w:val="center"/>
          </w:tcPr>
          <w:p w14:paraId="197A8CB9" w14:textId="77777777" w:rsidR="004A10B3" w:rsidRPr="00510CE1" w:rsidRDefault="004A10B3" w:rsidP="0091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94" w:type="pct"/>
            <w:vAlign w:val="center"/>
          </w:tcPr>
          <w:p w14:paraId="0D756310" w14:textId="77777777" w:rsidR="004A10B3" w:rsidRPr="002827A2" w:rsidRDefault="004A10B3" w:rsidP="00912F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кин А.А.</w:t>
            </w:r>
          </w:p>
        </w:tc>
        <w:tc>
          <w:tcPr>
            <w:tcW w:w="792" w:type="pct"/>
            <w:vAlign w:val="center"/>
          </w:tcPr>
          <w:p w14:paraId="6B6605B9" w14:textId="77777777" w:rsidR="004A10B3" w:rsidRPr="002827A2" w:rsidRDefault="004A10B3" w:rsidP="00912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7A2">
              <w:rPr>
                <w:rFonts w:ascii="Times New Roman" w:hAnsi="Times New Roman" w:cs="Times New Roman"/>
                <w:sz w:val="28"/>
                <w:szCs w:val="28"/>
              </w:rPr>
              <w:t>RW0CR</w:t>
            </w:r>
          </w:p>
        </w:tc>
        <w:tc>
          <w:tcPr>
            <w:tcW w:w="791" w:type="pct"/>
            <w:vAlign w:val="center"/>
          </w:tcPr>
          <w:p w14:paraId="43F66ACA" w14:textId="77777777" w:rsidR="004A10B3" w:rsidRPr="00140FA0" w:rsidRDefault="004A10B3" w:rsidP="0091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С СССР</w:t>
            </w:r>
          </w:p>
        </w:tc>
        <w:tc>
          <w:tcPr>
            <w:tcW w:w="865" w:type="pct"/>
            <w:vAlign w:val="center"/>
          </w:tcPr>
          <w:p w14:paraId="5F6BA677" w14:textId="77777777" w:rsidR="004A10B3" w:rsidRPr="00510CE1" w:rsidRDefault="004A10B3" w:rsidP="0091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0.1980</w:t>
            </w:r>
          </w:p>
        </w:tc>
        <w:tc>
          <w:tcPr>
            <w:tcW w:w="915" w:type="pct"/>
            <w:vAlign w:val="center"/>
          </w:tcPr>
          <w:p w14:paraId="3FDE1054" w14:textId="77777777" w:rsidR="004A10B3" w:rsidRPr="00510CE1" w:rsidRDefault="004A10B3" w:rsidP="0091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ссрочно </w:t>
            </w:r>
          </w:p>
        </w:tc>
      </w:tr>
      <w:tr w:rsidR="004A10B3" w:rsidRPr="00510CE1" w14:paraId="04B2CECA" w14:textId="77777777" w:rsidTr="00053B37">
        <w:tc>
          <w:tcPr>
            <w:tcW w:w="343" w:type="pct"/>
            <w:vAlign w:val="center"/>
          </w:tcPr>
          <w:p w14:paraId="3E14D7E8" w14:textId="77777777" w:rsidR="004A10B3" w:rsidRPr="00510CE1" w:rsidRDefault="004A10B3" w:rsidP="0091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94" w:type="pct"/>
            <w:vAlign w:val="center"/>
          </w:tcPr>
          <w:p w14:paraId="40ABC110" w14:textId="77777777" w:rsidR="004A10B3" w:rsidRPr="002827A2" w:rsidRDefault="004A10B3" w:rsidP="00912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ндарь В.И.</w:t>
            </w:r>
          </w:p>
        </w:tc>
        <w:tc>
          <w:tcPr>
            <w:tcW w:w="792" w:type="pct"/>
            <w:vAlign w:val="center"/>
          </w:tcPr>
          <w:p w14:paraId="181A5E3A" w14:textId="77777777" w:rsidR="004A10B3" w:rsidRPr="002827A2" w:rsidRDefault="004A10B3" w:rsidP="00912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7A2">
              <w:rPr>
                <w:rFonts w:ascii="Times New Roman" w:hAnsi="Times New Roman" w:cs="Times New Roman"/>
                <w:sz w:val="28"/>
                <w:szCs w:val="28"/>
              </w:rPr>
              <w:t>UA0CW</w:t>
            </w:r>
          </w:p>
        </w:tc>
        <w:tc>
          <w:tcPr>
            <w:tcW w:w="791" w:type="pct"/>
            <w:vAlign w:val="center"/>
          </w:tcPr>
          <w:p w14:paraId="469DA1A0" w14:textId="77777777" w:rsidR="004A10B3" w:rsidRPr="00304837" w:rsidRDefault="004A10B3" w:rsidP="0091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С СССР</w:t>
            </w:r>
          </w:p>
        </w:tc>
        <w:tc>
          <w:tcPr>
            <w:tcW w:w="865" w:type="pct"/>
            <w:vAlign w:val="center"/>
          </w:tcPr>
          <w:p w14:paraId="284E46B3" w14:textId="77777777" w:rsidR="004A10B3" w:rsidRPr="00304837" w:rsidRDefault="004A10B3" w:rsidP="0091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1980</w:t>
            </w:r>
          </w:p>
        </w:tc>
        <w:tc>
          <w:tcPr>
            <w:tcW w:w="915" w:type="pct"/>
            <w:vAlign w:val="center"/>
          </w:tcPr>
          <w:p w14:paraId="5DFB171E" w14:textId="77777777" w:rsidR="004A10B3" w:rsidRPr="00510CE1" w:rsidRDefault="004A10B3" w:rsidP="0091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рочно</w:t>
            </w:r>
          </w:p>
        </w:tc>
      </w:tr>
      <w:tr w:rsidR="004A10B3" w:rsidRPr="00510CE1" w14:paraId="5EAB1826" w14:textId="77777777" w:rsidTr="00053B37">
        <w:tc>
          <w:tcPr>
            <w:tcW w:w="343" w:type="pct"/>
            <w:vAlign w:val="center"/>
          </w:tcPr>
          <w:p w14:paraId="5AB3DCA5" w14:textId="77777777" w:rsidR="004A10B3" w:rsidRPr="00510CE1" w:rsidRDefault="004A10B3" w:rsidP="0091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94" w:type="pct"/>
            <w:vAlign w:val="center"/>
          </w:tcPr>
          <w:p w14:paraId="412487CC" w14:textId="77777777" w:rsidR="004A10B3" w:rsidRPr="002827A2" w:rsidRDefault="004A10B3" w:rsidP="00912F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вицкий Е.В.</w:t>
            </w:r>
          </w:p>
        </w:tc>
        <w:tc>
          <w:tcPr>
            <w:tcW w:w="792" w:type="pct"/>
            <w:vAlign w:val="center"/>
          </w:tcPr>
          <w:p w14:paraId="317A7F7E" w14:textId="77777777" w:rsidR="004A10B3" w:rsidRPr="002827A2" w:rsidRDefault="004A10B3" w:rsidP="00912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7A2">
              <w:rPr>
                <w:rFonts w:ascii="Times New Roman" w:hAnsi="Times New Roman" w:cs="Times New Roman"/>
                <w:sz w:val="28"/>
                <w:szCs w:val="28"/>
              </w:rPr>
              <w:t>UA0CA</w:t>
            </w:r>
          </w:p>
        </w:tc>
        <w:tc>
          <w:tcPr>
            <w:tcW w:w="791" w:type="pct"/>
            <w:vAlign w:val="center"/>
          </w:tcPr>
          <w:p w14:paraId="4379CB35" w14:textId="77777777" w:rsidR="004A10B3" w:rsidRPr="00140FA0" w:rsidRDefault="004A10B3" w:rsidP="0091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С СССР</w:t>
            </w:r>
          </w:p>
        </w:tc>
        <w:tc>
          <w:tcPr>
            <w:tcW w:w="865" w:type="pct"/>
            <w:vAlign w:val="center"/>
          </w:tcPr>
          <w:p w14:paraId="32758034" w14:textId="77777777" w:rsidR="004A10B3" w:rsidRPr="00510CE1" w:rsidRDefault="004A10B3" w:rsidP="0091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2.1982</w:t>
            </w:r>
          </w:p>
        </w:tc>
        <w:tc>
          <w:tcPr>
            <w:tcW w:w="915" w:type="pct"/>
            <w:vAlign w:val="center"/>
          </w:tcPr>
          <w:p w14:paraId="60C41D76" w14:textId="77777777" w:rsidR="004A10B3" w:rsidRPr="00510CE1" w:rsidRDefault="004A10B3" w:rsidP="0091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рочно</w:t>
            </w:r>
          </w:p>
        </w:tc>
      </w:tr>
      <w:tr w:rsidR="00187C1E" w:rsidRPr="00510CE1" w14:paraId="77339F40" w14:textId="77777777" w:rsidTr="00053B37">
        <w:tc>
          <w:tcPr>
            <w:tcW w:w="343" w:type="pct"/>
            <w:vAlign w:val="center"/>
          </w:tcPr>
          <w:p w14:paraId="64CA534D" w14:textId="77777777" w:rsidR="00187C1E" w:rsidRPr="00510CE1" w:rsidRDefault="00187C1E" w:rsidP="0091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94" w:type="pct"/>
            <w:vAlign w:val="center"/>
          </w:tcPr>
          <w:p w14:paraId="40EAA796" w14:textId="77777777" w:rsidR="00187C1E" w:rsidRPr="002827A2" w:rsidRDefault="00187C1E" w:rsidP="001926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ов В.Н.</w:t>
            </w:r>
          </w:p>
        </w:tc>
        <w:tc>
          <w:tcPr>
            <w:tcW w:w="792" w:type="pct"/>
            <w:vAlign w:val="center"/>
          </w:tcPr>
          <w:p w14:paraId="052BED94" w14:textId="77777777" w:rsidR="00187C1E" w:rsidRPr="002827A2" w:rsidRDefault="00187C1E" w:rsidP="0019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7A2">
              <w:rPr>
                <w:rFonts w:ascii="Times New Roman" w:hAnsi="Times New Roman" w:cs="Times New Roman"/>
                <w:sz w:val="28"/>
                <w:szCs w:val="28"/>
              </w:rPr>
              <w:t>RZ0CQ</w:t>
            </w:r>
          </w:p>
        </w:tc>
        <w:tc>
          <w:tcPr>
            <w:tcW w:w="791" w:type="pct"/>
            <w:vAlign w:val="center"/>
          </w:tcPr>
          <w:p w14:paraId="0145F035" w14:textId="77777777" w:rsidR="00187C1E" w:rsidRPr="00140FA0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С СССР</w:t>
            </w:r>
          </w:p>
        </w:tc>
        <w:tc>
          <w:tcPr>
            <w:tcW w:w="865" w:type="pct"/>
            <w:vAlign w:val="center"/>
          </w:tcPr>
          <w:p w14:paraId="731CBF86" w14:textId="77777777" w:rsidR="00187C1E" w:rsidRPr="00510CE1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5.1983</w:t>
            </w:r>
          </w:p>
        </w:tc>
        <w:tc>
          <w:tcPr>
            <w:tcW w:w="915" w:type="pct"/>
            <w:vAlign w:val="center"/>
          </w:tcPr>
          <w:p w14:paraId="30EC6035" w14:textId="77777777" w:rsidR="00187C1E" w:rsidRPr="00510CE1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рочно</w:t>
            </w:r>
          </w:p>
        </w:tc>
      </w:tr>
      <w:tr w:rsidR="00187C1E" w:rsidRPr="00510CE1" w14:paraId="234CE487" w14:textId="77777777" w:rsidTr="00053B37">
        <w:tc>
          <w:tcPr>
            <w:tcW w:w="343" w:type="pct"/>
            <w:vAlign w:val="center"/>
          </w:tcPr>
          <w:p w14:paraId="12715DD4" w14:textId="77777777" w:rsidR="00187C1E" w:rsidRPr="00510CE1" w:rsidRDefault="00187C1E" w:rsidP="0091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94" w:type="pct"/>
            <w:vAlign w:val="center"/>
          </w:tcPr>
          <w:p w14:paraId="22293FFF" w14:textId="77777777" w:rsidR="00187C1E" w:rsidRPr="002827A2" w:rsidRDefault="00187C1E" w:rsidP="001926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ельев И.А.</w:t>
            </w:r>
          </w:p>
        </w:tc>
        <w:tc>
          <w:tcPr>
            <w:tcW w:w="792" w:type="pct"/>
            <w:vAlign w:val="center"/>
          </w:tcPr>
          <w:p w14:paraId="2388D309" w14:textId="77777777" w:rsidR="00187C1E" w:rsidRPr="002827A2" w:rsidRDefault="00187C1E" w:rsidP="0019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7A2">
              <w:rPr>
                <w:rFonts w:ascii="Times New Roman" w:hAnsi="Times New Roman" w:cs="Times New Roman"/>
                <w:sz w:val="28"/>
                <w:szCs w:val="28"/>
              </w:rPr>
              <w:t>RW0CF</w:t>
            </w:r>
          </w:p>
        </w:tc>
        <w:tc>
          <w:tcPr>
            <w:tcW w:w="791" w:type="pct"/>
            <w:vAlign w:val="center"/>
          </w:tcPr>
          <w:p w14:paraId="5314B8FD" w14:textId="77777777" w:rsidR="00187C1E" w:rsidRPr="00140FA0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С СССР</w:t>
            </w:r>
          </w:p>
        </w:tc>
        <w:tc>
          <w:tcPr>
            <w:tcW w:w="865" w:type="pct"/>
            <w:vAlign w:val="center"/>
          </w:tcPr>
          <w:p w14:paraId="5D09AF01" w14:textId="77777777" w:rsidR="00187C1E" w:rsidRPr="004A10B3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0B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0.03.1984</w:t>
            </w:r>
          </w:p>
        </w:tc>
        <w:tc>
          <w:tcPr>
            <w:tcW w:w="915" w:type="pct"/>
            <w:vAlign w:val="center"/>
          </w:tcPr>
          <w:p w14:paraId="578BA52F" w14:textId="77777777" w:rsidR="00187C1E" w:rsidRPr="00510CE1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рочно</w:t>
            </w:r>
          </w:p>
        </w:tc>
      </w:tr>
      <w:tr w:rsidR="00187C1E" w:rsidRPr="00510CE1" w14:paraId="147DF7E3" w14:textId="77777777" w:rsidTr="00053B37">
        <w:tc>
          <w:tcPr>
            <w:tcW w:w="343" w:type="pct"/>
            <w:vAlign w:val="center"/>
          </w:tcPr>
          <w:p w14:paraId="57E7CA76" w14:textId="77777777" w:rsidR="00187C1E" w:rsidRPr="00510CE1" w:rsidRDefault="00187C1E" w:rsidP="0091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94" w:type="pct"/>
            <w:vAlign w:val="center"/>
          </w:tcPr>
          <w:p w14:paraId="724EEC47" w14:textId="77777777" w:rsidR="00187C1E" w:rsidRPr="002827A2" w:rsidRDefault="00187C1E" w:rsidP="001926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ров В.М.</w:t>
            </w:r>
          </w:p>
        </w:tc>
        <w:tc>
          <w:tcPr>
            <w:tcW w:w="792" w:type="pct"/>
            <w:vAlign w:val="center"/>
          </w:tcPr>
          <w:p w14:paraId="58CB50B5" w14:textId="77777777" w:rsidR="00187C1E" w:rsidRPr="002827A2" w:rsidRDefault="00187C1E" w:rsidP="0019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7A2">
              <w:rPr>
                <w:rFonts w:ascii="Times New Roman" w:hAnsi="Times New Roman" w:cs="Times New Roman"/>
                <w:sz w:val="28"/>
                <w:szCs w:val="28"/>
              </w:rPr>
              <w:t>RW0CD</w:t>
            </w:r>
          </w:p>
        </w:tc>
        <w:tc>
          <w:tcPr>
            <w:tcW w:w="791" w:type="pct"/>
            <w:vAlign w:val="center"/>
          </w:tcPr>
          <w:p w14:paraId="0AE425C5" w14:textId="77777777" w:rsidR="00187C1E" w:rsidRPr="00140FA0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С СССР</w:t>
            </w:r>
          </w:p>
        </w:tc>
        <w:tc>
          <w:tcPr>
            <w:tcW w:w="865" w:type="pct"/>
            <w:vAlign w:val="center"/>
          </w:tcPr>
          <w:p w14:paraId="6D89AD43" w14:textId="77777777" w:rsidR="00187C1E" w:rsidRPr="00510CE1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6.1985</w:t>
            </w:r>
          </w:p>
        </w:tc>
        <w:tc>
          <w:tcPr>
            <w:tcW w:w="915" w:type="pct"/>
            <w:vAlign w:val="center"/>
          </w:tcPr>
          <w:p w14:paraId="55C8D41B" w14:textId="77777777" w:rsidR="00187C1E" w:rsidRPr="00510CE1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рочно</w:t>
            </w:r>
          </w:p>
        </w:tc>
      </w:tr>
      <w:tr w:rsidR="00187C1E" w:rsidRPr="00510CE1" w14:paraId="0200E97E" w14:textId="77777777" w:rsidTr="00053B37">
        <w:tc>
          <w:tcPr>
            <w:tcW w:w="343" w:type="pct"/>
            <w:vAlign w:val="center"/>
          </w:tcPr>
          <w:p w14:paraId="3F9B7E68" w14:textId="77777777" w:rsidR="00187C1E" w:rsidRPr="00510CE1" w:rsidRDefault="00187C1E" w:rsidP="0091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94" w:type="pct"/>
            <w:vAlign w:val="center"/>
          </w:tcPr>
          <w:p w14:paraId="4B4D256F" w14:textId="77777777" w:rsidR="00187C1E" w:rsidRPr="002827A2" w:rsidRDefault="00187C1E" w:rsidP="001926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ин А.Ф.</w:t>
            </w:r>
          </w:p>
        </w:tc>
        <w:tc>
          <w:tcPr>
            <w:tcW w:w="792" w:type="pct"/>
            <w:vAlign w:val="center"/>
          </w:tcPr>
          <w:p w14:paraId="69A2025E" w14:textId="77777777" w:rsidR="00187C1E" w:rsidRPr="002827A2" w:rsidRDefault="00187C1E" w:rsidP="0019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7A2">
              <w:rPr>
                <w:rFonts w:ascii="Times New Roman" w:hAnsi="Times New Roman" w:cs="Times New Roman"/>
                <w:sz w:val="28"/>
                <w:szCs w:val="28"/>
              </w:rPr>
              <w:t>UA0CDX</w:t>
            </w:r>
          </w:p>
        </w:tc>
        <w:tc>
          <w:tcPr>
            <w:tcW w:w="791" w:type="pct"/>
            <w:vAlign w:val="center"/>
          </w:tcPr>
          <w:p w14:paraId="0741B156" w14:textId="77777777" w:rsidR="00187C1E" w:rsidRPr="00140FA0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С СССР</w:t>
            </w:r>
          </w:p>
        </w:tc>
        <w:tc>
          <w:tcPr>
            <w:tcW w:w="865" w:type="pct"/>
            <w:vAlign w:val="center"/>
          </w:tcPr>
          <w:p w14:paraId="7E3CD3E8" w14:textId="77777777" w:rsidR="00187C1E" w:rsidRPr="00510CE1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7B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1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Pr="00A27B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915" w:type="pct"/>
            <w:vAlign w:val="center"/>
          </w:tcPr>
          <w:p w14:paraId="7E9A56CD" w14:textId="77777777" w:rsidR="00187C1E" w:rsidRPr="00510CE1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рочно</w:t>
            </w:r>
          </w:p>
        </w:tc>
      </w:tr>
      <w:tr w:rsidR="00187C1E" w:rsidRPr="00510CE1" w14:paraId="3574DF04" w14:textId="77777777" w:rsidTr="00053B37">
        <w:tc>
          <w:tcPr>
            <w:tcW w:w="343" w:type="pct"/>
            <w:vAlign w:val="center"/>
          </w:tcPr>
          <w:p w14:paraId="780A335A" w14:textId="77777777" w:rsidR="00187C1E" w:rsidRPr="00510CE1" w:rsidRDefault="00187C1E" w:rsidP="0091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94" w:type="pct"/>
            <w:vAlign w:val="center"/>
          </w:tcPr>
          <w:p w14:paraId="3A6106D3" w14:textId="77777777" w:rsidR="00187C1E" w:rsidRPr="002827A2" w:rsidRDefault="00187C1E" w:rsidP="001926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арухин М.А.</w:t>
            </w:r>
          </w:p>
        </w:tc>
        <w:tc>
          <w:tcPr>
            <w:tcW w:w="792" w:type="pct"/>
            <w:vAlign w:val="center"/>
          </w:tcPr>
          <w:p w14:paraId="374F9243" w14:textId="77777777" w:rsidR="00187C1E" w:rsidRPr="002827A2" w:rsidRDefault="00187C1E" w:rsidP="0019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7A2">
              <w:rPr>
                <w:rFonts w:ascii="Times New Roman" w:hAnsi="Times New Roman" w:cs="Times New Roman"/>
                <w:sz w:val="28"/>
                <w:szCs w:val="28"/>
              </w:rPr>
              <w:t>RW0CN</w:t>
            </w:r>
          </w:p>
        </w:tc>
        <w:tc>
          <w:tcPr>
            <w:tcW w:w="791" w:type="pct"/>
            <w:vAlign w:val="center"/>
          </w:tcPr>
          <w:p w14:paraId="02AAE45E" w14:textId="77777777" w:rsidR="00187C1E" w:rsidRPr="00140FA0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С СССР</w:t>
            </w:r>
          </w:p>
        </w:tc>
        <w:tc>
          <w:tcPr>
            <w:tcW w:w="865" w:type="pct"/>
            <w:vAlign w:val="center"/>
          </w:tcPr>
          <w:p w14:paraId="71079D52" w14:textId="77777777" w:rsidR="00187C1E" w:rsidRPr="00510CE1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5" w:type="pct"/>
            <w:vAlign w:val="center"/>
          </w:tcPr>
          <w:p w14:paraId="4C2B5551" w14:textId="77777777" w:rsidR="00187C1E" w:rsidRPr="00510CE1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рочно</w:t>
            </w:r>
          </w:p>
        </w:tc>
      </w:tr>
      <w:tr w:rsidR="00187C1E" w:rsidRPr="00510CE1" w14:paraId="41BA2637" w14:textId="77777777" w:rsidTr="00053B37">
        <w:tc>
          <w:tcPr>
            <w:tcW w:w="343" w:type="pct"/>
            <w:vAlign w:val="center"/>
          </w:tcPr>
          <w:p w14:paraId="5F9C6715" w14:textId="77777777" w:rsidR="00187C1E" w:rsidRPr="00510CE1" w:rsidRDefault="00187C1E" w:rsidP="00874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94" w:type="pct"/>
            <w:vAlign w:val="center"/>
          </w:tcPr>
          <w:p w14:paraId="0E2B672D" w14:textId="77777777" w:rsidR="00187C1E" w:rsidRPr="002827A2" w:rsidRDefault="00187C1E" w:rsidP="001926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инштейн В.Д.</w:t>
            </w:r>
          </w:p>
        </w:tc>
        <w:tc>
          <w:tcPr>
            <w:tcW w:w="792" w:type="pct"/>
            <w:vAlign w:val="center"/>
          </w:tcPr>
          <w:p w14:paraId="3221D4F5" w14:textId="77777777" w:rsidR="00187C1E" w:rsidRPr="002827A2" w:rsidRDefault="00187C1E" w:rsidP="0019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7A2">
              <w:rPr>
                <w:rFonts w:ascii="Times New Roman" w:hAnsi="Times New Roman" w:cs="Times New Roman"/>
                <w:sz w:val="28"/>
                <w:szCs w:val="28"/>
              </w:rPr>
              <w:t>UA0CC</w:t>
            </w:r>
          </w:p>
        </w:tc>
        <w:tc>
          <w:tcPr>
            <w:tcW w:w="791" w:type="pct"/>
            <w:vAlign w:val="center"/>
          </w:tcPr>
          <w:p w14:paraId="56F389E7" w14:textId="77777777" w:rsidR="00187C1E" w:rsidRPr="00140FA0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С</w:t>
            </w:r>
          </w:p>
        </w:tc>
        <w:tc>
          <w:tcPr>
            <w:tcW w:w="865" w:type="pct"/>
            <w:vAlign w:val="center"/>
          </w:tcPr>
          <w:p w14:paraId="57FE4705" w14:textId="77777777" w:rsidR="00187C1E" w:rsidRPr="00510CE1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2.2011</w:t>
            </w:r>
          </w:p>
        </w:tc>
        <w:tc>
          <w:tcPr>
            <w:tcW w:w="915" w:type="pct"/>
            <w:vAlign w:val="center"/>
          </w:tcPr>
          <w:p w14:paraId="50F77E6E" w14:textId="77777777" w:rsidR="00187C1E" w:rsidRPr="00510CE1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рочно</w:t>
            </w:r>
          </w:p>
        </w:tc>
      </w:tr>
      <w:tr w:rsidR="00187C1E" w:rsidRPr="00510CE1" w14:paraId="2D17ECBD" w14:textId="77777777" w:rsidTr="00053B37">
        <w:tc>
          <w:tcPr>
            <w:tcW w:w="343" w:type="pct"/>
            <w:vAlign w:val="center"/>
          </w:tcPr>
          <w:p w14:paraId="1D58E72C" w14:textId="77777777" w:rsidR="00187C1E" w:rsidRPr="00510CE1" w:rsidRDefault="00187C1E" w:rsidP="00874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294" w:type="pct"/>
            <w:vAlign w:val="center"/>
          </w:tcPr>
          <w:p w14:paraId="76A938A1" w14:textId="77777777" w:rsidR="00187C1E" w:rsidRPr="002827A2" w:rsidRDefault="00187C1E" w:rsidP="001926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ипов В.А.</w:t>
            </w:r>
          </w:p>
        </w:tc>
        <w:tc>
          <w:tcPr>
            <w:tcW w:w="792" w:type="pct"/>
            <w:vAlign w:val="center"/>
          </w:tcPr>
          <w:p w14:paraId="54EE7ACA" w14:textId="77777777" w:rsidR="00187C1E" w:rsidRPr="002827A2" w:rsidRDefault="00187C1E" w:rsidP="0019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7A2">
              <w:rPr>
                <w:rFonts w:ascii="Times New Roman" w:hAnsi="Times New Roman" w:cs="Times New Roman"/>
                <w:sz w:val="28"/>
                <w:szCs w:val="28"/>
              </w:rPr>
              <w:t>R0CW</w:t>
            </w:r>
          </w:p>
        </w:tc>
        <w:tc>
          <w:tcPr>
            <w:tcW w:w="791" w:type="pct"/>
            <w:vAlign w:val="center"/>
          </w:tcPr>
          <w:p w14:paraId="5BE96C6D" w14:textId="77777777" w:rsidR="00187C1E" w:rsidRPr="00140FA0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С</w:t>
            </w:r>
          </w:p>
        </w:tc>
        <w:tc>
          <w:tcPr>
            <w:tcW w:w="865" w:type="pct"/>
            <w:vAlign w:val="center"/>
          </w:tcPr>
          <w:p w14:paraId="24F171A8" w14:textId="77777777" w:rsidR="00187C1E" w:rsidRPr="00510CE1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11.2011</w:t>
            </w:r>
          </w:p>
        </w:tc>
        <w:tc>
          <w:tcPr>
            <w:tcW w:w="915" w:type="pct"/>
            <w:vAlign w:val="center"/>
          </w:tcPr>
          <w:p w14:paraId="5DA20EA0" w14:textId="77777777" w:rsidR="00187C1E" w:rsidRPr="00510CE1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рочно</w:t>
            </w:r>
          </w:p>
        </w:tc>
      </w:tr>
      <w:tr w:rsidR="00187C1E" w:rsidRPr="00510CE1" w14:paraId="51DD95D2" w14:textId="77777777" w:rsidTr="00053B37">
        <w:tc>
          <w:tcPr>
            <w:tcW w:w="343" w:type="pct"/>
            <w:vAlign w:val="center"/>
          </w:tcPr>
          <w:p w14:paraId="09E1D59F" w14:textId="77777777" w:rsidR="00187C1E" w:rsidRPr="00510CE1" w:rsidRDefault="00187C1E" w:rsidP="00874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294" w:type="pct"/>
            <w:vAlign w:val="center"/>
          </w:tcPr>
          <w:p w14:paraId="37CCE8C3" w14:textId="77777777" w:rsidR="00187C1E" w:rsidRPr="002827A2" w:rsidRDefault="00187C1E" w:rsidP="001926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убев А.В.</w:t>
            </w:r>
          </w:p>
        </w:tc>
        <w:tc>
          <w:tcPr>
            <w:tcW w:w="792" w:type="pct"/>
            <w:vAlign w:val="center"/>
          </w:tcPr>
          <w:p w14:paraId="4B0A5CED" w14:textId="77777777" w:rsidR="00187C1E" w:rsidRPr="002827A2" w:rsidRDefault="00187C1E" w:rsidP="0019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7A2">
              <w:rPr>
                <w:rFonts w:ascii="Times New Roman" w:hAnsi="Times New Roman" w:cs="Times New Roman"/>
                <w:sz w:val="28"/>
                <w:szCs w:val="28"/>
              </w:rPr>
              <w:t>RN0C</w:t>
            </w:r>
          </w:p>
        </w:tc>
        <w:tc>
          <w:tcPr>
            <w:tcW w:w="791" w:type="pct"/>
            <w:vAlign w:val="center"/>
          </w:tcPr>
          <w:p w14:paraId="679BD300" w14:textId="77777777" w:rsidR="00187C1E" w:rsidRPr="00140FA0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С</w:t>
            </w:r>
          </w:p>
        </w:tc>
        <w:tc>
          <w:tcPr>
            <w:tcW w:w="865" w:type="pct"/>
            <w:vAlign w:val="center"/>
          </w:tcPr>
          <w:p w14:paraId="5FFA9E36" w14:textId="77777777" w:rsidR="00187C1E" w:rsidRPr="00510CE1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10.2016</w:t>
            </w:r>
          </w:p>
        </w:tc>
        <w:tc>
          <w:tcPr>
            <w:tcW w:w="915" w:type="pct"/>
            <w:vAlign w:val="center"/>
          </w:tcPr>
          <w:p w14:paraId="2C945715" w14:textId="77777777" w:rsidR="00187C1E" w:rsidRPr="00510CE1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рочно</w:t>
            </w:r>
          </w:p>
        </w:tc>
      </w:tr>
      <w:tr w:rsidR="00187C1E" w:rsidRPr="00510CE1" w14:paraId="39FD0005" w14:textId="77777777" w:rsidTr="00053B37">
        <w:tc>
          <w:tcPr>
            <w:tcW w:w="343" w:type="pct"/>
            <w:vAlign w:val="center"/>
          </w:tcPr>
          <w:p w14:paraId="3CC98749" w14:textId="77777777" w:rsidR="00187C1E" w:rsidRPr="00510CE1" w:rsidRDefault="00187C1E" w:rsidP="00874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294" w:type="pct"/>
            <w:vAlign w:val="center"/>
          </w:tcPr>
          <w:p w14:paraId="1A57C7E0" w14:textId="77777777" w:rsidR="00187C1E" w:rsidRPr="002827A2" w:rsidRDefault="00187C1E" w:rsidP="001926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бизов Е.Н.</w:t>
            </w:r>
          </w:p>
        </w:tc>
        <w:tc>
          <w:tcPr>
            <w:tcW w:w="792" w:type="pct"/>
            <w:vAlign w:val="center"/>
          </w:tcPr>
          <w:p w14:paraId="349B9360" w14:textId="77777777" w:rsidR="00187C1E" w:rsidRPr="002827A2" w:rsidRDefault="00187C1E" w:rsidP="0019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7A2">
              <w:rPr>
                <w:rFonts w:ascii="Times New Roman" w:hAnsi="Times New Roman" w:cs="Times New Roman"/>
                <w:sz w:val="28"/>
                <w:szCs w:val="28"/>
              </w:rPr>
              <w:t>R0CM</w:t>
            </w:r>
          </w:p>
        </w:tc>
        <w:tc>
          <w:tcPr>
            <w:tcW w:w="791" w:type="pct"/>
            <w:vAlign w:val="center"/>
          </w:tcPr>
          <w:p w14:paraId="4F7189CA" w14:textId="77777777" w:rsidR="00187C1E" w:rsidRPr="00140FA0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С</w:t>
            </w:r>
          </w:p>
        </w:tc>
        <w:tc>
          <w:tcPr>
            <w:tcW w:w="865" w:type="pct"/>
            <w:vAlign w:val="center"/>
          </w:tcPr>
          <w:p w14:paraId="51BFE1E6" w14:textId="77777777" w:rsidR="00187C1E" w:rsidRPr="00510CE1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7B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10.2018</w:t>
            </w:r>
          </w:p>
        </w:tc>
        <w:tc>
          <w:tcPr>
            <w:tcW w:w="915" w:type="pct"/>
            <w:vAlign w:val="center"/>
          </w:tcPr>
          <w:p w14:paraId="494A1463" w14:textId="77777777" w:rsidR="00187C1E" w:rsidRPr="00510CE1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ссрочно </w:t>
            </w:r>
          </w:p>
        </w:tc>
      </w:tr>
      <w:tr w:rsidR="00187C1E" w:rsidRPr="00510CE1" w14:paraId="5AE7D9C5" w14:textId="77777777" w:rsidTr="00053B37">
        <w:tc>
          <w:tcPr>
            <w:tcW w:w="343" w:type="pct"/>
            <w:vAlign w:val="center"/>
          </w:tcPr>
          <w:p w14:paraId="39F6826E" w14:textId="77777777" w:rsidR="00187C1E" w:rsidRPr="00510CE1" w:rsidRDefault="00187C1E" w:rsidP="00874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294" w:type="pct"/>
            <w:vAlign w:val="center"/>
          </w:tcPr>
          <w:p w14:paraId="40F67BCB" w14:textId="77777777" w:rsidR="00187C1E" w:rsidRDefault="00187C1E" w:rsidP="001926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столов И.В.</w:t>
            </w:r>
          </w:p>
        </w:tc>
        <w:tc>
          <w:tcPr>
            <w:tcW w:w="792" w:type="pct"/>
            <w:vAlign w:val="center"/>
          </w:tcPr>
          <w:p w14:paraId="4AF7FFAD" w14:textId="77777777" w:rsidR="00187C1E" w:rsidRPr="002C4F12" w:rsidRDefault="00187C1E" w:rsidP="001926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N0CT</w:t>
            </w:r>
          </w:p>
        </w:tc>
        <w:tc>
          <w:tcPr>
            <w:tcW w:w="791" w:type="pct"/>
            <w:vAlign w:val="center"/>
          </w:tcPr>
          <w:p w14:paraId="27185D07" w14:textId="77777777" w:rsidR="00187C1E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С</w:t>
            </w:r>
          </w:p>
        </w:tc>
        <w:tc>
          <w:tcPr>
            <w:tcW w:w="865" w:type="pct"/>
            <w:vAlign w:val="center"/>
          </w:tcPr>
          <w:p w14:paraId="6CB58C77" w14:textId="77777777" w:rsidR="00187C1E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0.2020</w:t>
            </w:r>
          </w:p>
        </w:tc>
        <w:tc>
          <w:tcPr>
            <w:tcW w:w="915" w:type="pct"/>
            <w:vAlign w:val="center"/>
          </w:tcPr>
          <w:p w14:paraId="0BDA908B" w14:textId="77777777" w:rsidR="00187C1E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рочно</w:t>
            </w:r>
          </w:p>
        </w:tc>
      </w:tr>
      <w:tr w:rsidR="00187C1E" w:rsidRPr="00510CE1" w14:paraId="4192F1FC" w14:textId="77777777" w:rsidTr="00053B37">
        <w:tc>
          <w:tcPr>
            <w:tcW w:w="343" w:type="pct"/>
            <w:vAlign w:val="center"/>
          </w:tcPr>
          <w:p w14:paraId="0B9A3A07" w14:textId="77777777" w:rsidR="00187C1E" w:rsidRPr="00510CE1" w:rsidRDefault="00187C1E" w:rsidP="00874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294" w:type="pct"/>
            <w:vAlign w:val="center"/>
          </w:tcPr>
          <w:p w14:paraId="36B0E1C1" w14:textId="77777777" w:rsidR="00187C1E" w:rsidRPr="00BF2C29" w:rsidRDefault="00187C1E" w:rsidP="001926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В.</w:t>
            </w:r>
          </w:p>
        </w:tc>
        <w:tc>
          <w:tcPr>
            <w:tcW w:w="792" w:type="pct"/>
            <w:vAlign w:val="center"/>
          </w:tcPr>
          <w:p w14:paraId="3AD18055" w14:textId="77777777" w:rsidR="00187C1E" w:rsidRDefault="00187C1E" w:rsidP="0019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0DM</w:t>
            </w:r>
          </w:p>
        </w:tc>
        <w:tc>
          <w:tcPr>
            <w:tcW w:w="791" w:type="pct"/>
            <w:vAlign w:val="center"/>
          </w:tcPr>
          <w:p w14:paraId="123500D8" w14:textId="77777777" w:rsidR="00187C1E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С</w:t>
            </w:r>
          </w:p>
        </w:tc>
        <w:tc>
          <w:tcPr>
            <w:tcW w:w="865" w:type="pct"/>
            <w:vAlign w:val="center"/>
          </w:tcPr>
          <w:p w14:paraId="166E0848" w14:textId="77777777" w:rsidR="00187C1E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0.2020</w:t>
            </w:r>
          </w:p>
        </w:tc>
        <w:tc>
          <w:tcPr>
            <w:tcW w:w="915" w:type="pct"/>
            <w:vAlign w:val="center"/>
          </w:tcPr>
          <w:p w14:paraId="16407346" w14:textId="77777777" w:rsidR="00187C1E" w:rsidRDefault="00187C1E" w:rsidP="0019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ссрочно </w:t>
            </w:r>
          </w:p>
        </w:tc>
      </w:tr>
      <w:tr w:rsidR="00187C1E" w:rsidRPr="00510CE1" w14:paraId="499CCCAB" w14:textId="77777777" w:rsidTr="00140FA0">
        <w:tc>
          <w:tcPr>
            <w:tcW w:w="5000" w:type="pct"/>
            <w:gridSpan w:val="6"/>
            <w:vAlign w:val="center"/>
          </w:tcPr>
          <w:p w14:paraId="3D5A3B2C" w14:textId="77777777" w:rsidR="00187C1E" w:rsidRPr="00140FA0" w:rsidRDefault="00187C1E" w:rsidP="00E31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40F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ндидат в мастера спорта</w:t>
            </w:r>
          </w:p>
        </w:tc>
      </w:tr>
      <w:tr w:rsidR="00960EF3" w:rsidRPr="00510CE1" w14:paraId="2583579B" w14:textId="77777777" w:rsidTr="009D2237">
        <w:tc>
          <w:tcPr>
            <w:tcW w:w="343" w:type="pct"/>
            <w:vAlign w:val="center"/>
          </w:tcPr>
          <w:p w14:paraId="1F64931D" w14:textId="77777777" w:rsidR="00960EF3" w:rsidRPr="00053B37" w:rsidRDefault="00960EF3" w:rsidP="00F4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pct"/>
            <w:vAlign w:val="center"/>
          </w:tcPr>
          <w:p w14:paraId="706C94F3" w14:textId="77777777" w:rsidR="00960EF3" w:rsidRPr="00E67C6D" w:rsidRDefault="00960EF3" w:rsidP="00410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барец Р.А.</w:t>
            </w:r>
          </w:p>
        </w:tc>
        <w:tc>
          <w:tcPr>
            <w:tcW w:w="792" w:type="pct"/>
            <w:vAlign w:val="center"/>
          </w:tcPr>
          <w:p w14:paraId="109B312E" w14:textId="77777777" w:rsidR="00960EF3" w:rsidRPr="00510CE1" w:rsidRDefault="00960EF3" w:rsidP="00410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0CCY</w:t>
            </w:r>
          </w:p>
        </w:tc>
        <w:tc>
          <w:tcPr>
            <w:tcW w:w="791" w:type="pct"/>
            <w:vAlign w:val="center"/>
          </w:tcPr>
          <w:p w14:paraId="2CBA71C7" w14:textId="77777777" w:rsidR="00960EF3" w:rsidRPr="00510CE1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МС</w:t>
            </w:r>
          </w:p>
        </w:tc>
        <w:tc>
          <w:tcPr>
            <w:tcW w:w="865" w:type="pct"/>
            <w:vAlign w:val="center"/>
          </w:tcPr>
          <w:p w14:paraId="07AB9E63" w14:textId="053AC9EB" w:rsidR="00960EF3" w:rsidRPr="00B71636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0.20</w:t>
            </w:r>
            <w:r w:rsidR="00B7163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5" w:type="pct"/>
            <w:vAlign w:val="center"/>
          </w:tcPr>
          <w:p w14:paraId="5DE7ED31" w14:textId="0FA7B779" w:rsidR="00960EF3" w:rsidRPr="00B71636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0.202</w:t>
            </w:r>
            <w:r w:rsidR="00B716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0EF3" w:rsidRPr="00510CE1" w14:paraId="4155C48E" w14:textId="77777777" w:rsidTr="00FF556C">
        <w:tc>
          <w:tcPr>
            <w:tcW w:w="343" w:type="pct"/>
            <w:vAlign w:val="center"/>
          </w:tcPr>
          <w:p w14:paraId="3AC490E1" w14:textId="77777777" w:rsidR="00960EF3" w:rsidRPr="00053B37" w:rsidRDefault="00960EF3" w:rsidP="00F4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pct"/>
          </w:tcPr>
          <w:p w14:paraId="21F6CABA" w14:textId="77777777" w:rsidR="00960EF3" w:rsidRPr="00510CE1" w:rsidRDefault="00960EF3" w:rsidP="00410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ипов Д.Ю.                 </w:t>
            </w:r>
          </w:p>
        </w:tc>
        <w:tc>
          <w:tcPr>
            <w:tcW w:w="792" w:type="pct"/>
            <w:vAlign w:val="center"/>
          </w:tcPr>
          <w:p w14:paraId="13CC03E3" w14:textId="77777777" w:rsidR="00960EF3" w:rsidRPr="00510CE1" w:rsidRDefault="00960EF3" w:rsidP="004102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/п</w:t>
            </w:r>
          </w:p>
        </w:tc>
        <w:tc>
          <w:tcPr>
            <w:tcW w:w="791" w:type="pct"/>
            <w:vAlign w:val="center"/>
          </w:tcPr>
          <w:p w14:paraId="14BDC56D" w14:textId="77777777" w:rsidR="00960EF3" w:rsidRPr="00510CE1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МС</w:t>
            </w:r>
          </w:p>
        </w:tc>
        <w:tc>
          <w:tcPr>
            <w:tcW w:w="865" w:type="pct"/>
            <w:vAlign w:val="center"/>
          </w:tcPr>
          <w:p w14:paraId="4F4BB5A5" w14:textId="77777777" w:rsidR="00960EF3" w:rsidRPr="00510CE1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11.2018</w:t>
            </w:r>
          </w:p>
        </w:tc>
        <w:tc>
          <w:tcPr>
            <w:tcW w:w="915" w:type="pct"/>
            <w:vAlign w:val="center"/>
          </w:tcPr>
          <w:p w14:paraId="26846CFC" w14:textId="77777777" w:rsidR="00960EF3" w:rsidRPr="00510CE1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11.2021</w:t>
            </w:r>
          </w:p>
        </w:tc>
      </w:tr>
      <w:tr w:rsidR="00960EF3" w:rsidRPr="00510CE1" w14:paraId="3D8AC6E8" w14:textId="77777777" w:rsidTr="009D2237">
        <w:tc>
          <w:tcPr>
            <w:tcW w:w="343" w:type="pct"/>
            <w:vAlign w:val="center"/>
          </w:tcPr>
          <w:p w14:paraId="12626098" w14:textId="77777777" w:rsidR="00960EF3" w:rsidRPr="00053B37" w:rsidRDefault="00960EF3" w:rsidP="00F4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4" w:type="pct"/>
          </w:tcPr>
          <w:p w14:paraId="63205500" w14:textId="77777777" w:rsidR="00960EF3" w:rsidRPr="00510CE1" w:rsidRDefault="00960EF3" w:rsidP="0041025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занов М. В.      </w:t>
            </w:r>
          </w:p>
        </w:tc>
        <w:tc>
          <w:tcPr>
            <w:tcW w:w="792" w:type="pct"/>
            <w:vAlign w:val="center"/>
          </w:tcPr>
          <w:p w14:paraId="6A69BA2A" w14:textId="77777777" w:rsidR="00960EF3" w:rsidRPr="00510CE1" w:rsidRDefault="00960EF3" w:rsidP="004102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510CE1">
              <w:rPr>
                <w:rFonts w:ascii="Times New Roman" w:hAnsi="Times New Roman" w:cs="Times New Roman"/>
                <w:sz w:val="28"/>
                <w:szCs w:val="28"/>
              </w:rPr>
              <w:t>CCB</w:t>
            </w:r>
          </w:p>
        </w:tc>
        <w:tc>
          <w:tcPr>
            <w:tcW w:w="791" w:type="pct"/>
            <w:vAlign w:val="center"/>
          </w:tcPr>
          <w:p w14:paraId="7517BCF0" w14:textId="77777777" w:rsidR="00960EF3" w:rsidRPr="00510CE1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МС</w:t>
            </w:r>
          </w:p>
        </w:tc>
        <w:tc>
          <w:tcPr>
            <w:tcW w:w="865" w:type="pct"/>
            <w:vAlign w:val="center"/>
          </w:tcPr>
          <w:p w14:paraId="2AB841AB" w14:textId="77777777" w:rsidR="00960EF3" w:rsidRPr="00510CE1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05.2019</w:t>
            </w:r>
          </w:p>
        </w:tc>
        <w:tc>
          <w:tcPr>
            <w:tcW w:w="915" w:type="pct"/>
            <w:vAlign w:val="center"/>
          </w:tcPr>
          <w:p w14:paraId="79BC07F9" w14:textId="77777777" w:rsidR="00960EF3" w:rsidRPr="00510CE1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05.2022</w:t>
            </w:r>
          </w:p>
        </w:tc>
      </w:tr>
      <w:tr w:rsidR="00960EF3" w:rsidRPr="00510CE1" w14:paraId="63D0BDE0" w14:textId="77777777" w:rsidTr="00FF556C">
        <w:tc>
          <w:tcPr>
            <w:tcW w:w="343" w:type="pct"/>
            <w:vAlign w:val="center"/>
          </w:tcPr>
          <w:p w14:paraId="0FFD780B" w14:textId="77777777" w:rsidR="00960EF3" w:rsidRPr="00053B37" w:rsidRDefault="00960EF3" w:rsidP="00F4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4" w:type="pct"/>
            <w:vAlign w:val="center"/>
          </w:tcPr>
          <w:p w14:paraId="09F2F599" w14:textId="77777777" w:rsidR="00960EF3" w:rsidRPr="00510CE1" w:rsidRDefault="00960EF3" w:rsidP="004102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йкин А.С.</w:t>
            </w:r>
          </w:p>
        </w:tc>
        <w:tc>
          <w:tcPr>
            <w:tcW w:w="792" w:type="pct"/>
            <w:vAlign w:val="center"/>
          </w:tcPr>
          <w:p w14:paraId="48C49984" w14:textId="77777777" w:rsidR="00960EF3" w:rsidRPr="00510CE1" w:rsidRDefault="00960EF3" w:rsidP="004102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/п</w:t>
            </w:r>
          </w:p>
        </w:tc>
        <w:tc>
          <w:tcPr>
            <w:tcW w:w="791" w:type="pct"/>
            <w:vAlign w:val="center"/>
          </w:tcPr>
          <w:p w14:paraId="394239DD" w14:textId="77777777" w:rsidR="00960EF3" w:rsidRPr="00510CE1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МС</w:t>
            </w:r>
          </w:p>
        </w:tc>
        <w:tc>
          <w:tcPr>
            <w:tcW w:w="865" w:type="pct"/>
            <w:vAlign w:val="center"/>
          </w:tcPr>
          <w:p w14:paraId="3CB2B61E" w14:textId="77777777" w:rsidR="00960EF3" w:rsidRPr="00510CE1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</w:t>
            </w: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915" w:type="pct"/>
            <w:vAlign w:val="center"/>
          </w:tcPr>
          <w:p w14:paraId="2F0166C7" w14:textId="77777777" w:rsidR="00960EF3" w:rsidRPr="00510CE1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960EF3" w:rsidRPr="00510CE1" w14:paraId="21478291" w14:textId="77777777" w:rsidTr="00FF556C">
        <w:tc>
          <w:tcPr>
            <w:tcW w:w="343" w:type="pct"/>
            <w:vAlign w:val="center"/>
          </w:tcPr>
          <w:p w14:paraId="5A11358E" w14:textId="77777777" w:rsidR="00960EF3" w:rsidRPr="00053B37" w:rsidRDefault="00960EF3" w:rsidP="00F4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4" w:type="pct"/>
          </w:tcPr>
          <w:p w14:paraId="61407A1A" w14:textId="77777777" w:rsidR="00960EF3" w:rsidRPr="00510CE1" w:rsidRDefault="00960EF3" w:rsidP="004102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мирных О.Ю. </w:t>
            </w:r>
          </w:p>
        </w:tc>
        <w:tc>
          <w:tcPr>
            <w:tcW w:w="792" w:type="pct"/>
            <w:vAlign w:val="center"/>
          </w:tcPr>
          <w:p w14:paraId="01991868" w14:textId="77777777" w:rsidR="00960EF3" w:rsidRPr="00494FD2" w:rsidRDefault="00960EF3" w:rsidP="004102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142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AA</w:t>
            </w:r>
          </w:p>
        </w:tc>
        <w:tc>
          <w:tcPr>
            <w:tcW w:w="791" w:type="pct"/>
            <w:vAlign w:val="center"/>
          </w:tcPr>
          <w:p w14:paraId="694A02E7" w14:textId="77777777" w:rsidR="00960EF3" w:rsidRPr="00510CE1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МС</w:t>
            </w:r>
          </w:p>
        </w:tc>
        <w:tc>
          <w:tcPr>
            <w:tcW w:w="865" w:type="pct"/>
            <w:vAlign w:val="center"/>
          </w:tcPr>
          <w:p w14:paraId="575E4FCE" w14:textId="77777777" w:rsidR="00960EF3" w:rsidRPr="00510CE1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</w:t>
            </w: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915" w:type="pct"/>
            <w:vAlign w:val="center"/>
          </w:tcPr>
          <w:p w14:paraId="582868C0" w14:textId="77777777" w:rsidR="00960EF3" w:rsidRPr="00510CE1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960EF3" w:rsidRPr="00510CE1" w14:paraId="264E721D" w14:textId="77777777" w:rsidTr="00FF556C">
        <w:tc>
          <w:tcPr>
            <w:tcW w:w="343" w:type="pct"/>
            <w:vAlign w:val="center"/>
          </w:tcPr>
          <w:p w14:paraId="4F68AEF8" w14:textId="77777777" w:rsidR="00960EF3" w:rsidRPr="00053B37" w:rsidRDefault="00960EF3" w:rsidP="00F4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4" w:type="pct"/>
            <w:vAlign w:val="center"/>
          </w:tcPr>
          <w:p w14:paraId="7E0D4611" w14:textId="77777777" w:rsidR="00960EF3" w:rsidRPr="00510CE1" w:rsidRDefault="00960EF3" w:rsidP="004102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ндаренко П.В.</w:t>
            </w:r>
          </w:p>
        </w:tc>
        <w:tc>
          <w:tcPr>
            <w:tcW w:w="792" w:type="pct"/>
            <w:vAlign w:val="center"/>
          </w:tcPr>
          <w:p w14:paraId="5E46028B" w14:textId="77777777" w:rsidR="00960EF3" w:rsidRPr="00740A6B" w:rsidRDefault="00960EF3" w:rsidP="00410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0CY</w:t>
            </w:r>
          </w:p>
        </w:tc>
        <w:tc>
          <w:tcPr>
            <w:tcW w:w="791" w:type="pct"/>
            <w:vAlign w:val="center"/>
          </w:tcPr>
          <w:p w14:paraId="3EDC7ED0" w14:textId="77777777" w:rsidR="00960EF3" w:rsidRPr="00510CE1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МС</w:t>
            </w:r>
          </w:p>
        </w:tc>
        <w:tc>
          <w:tcPr>
            <w:tcW w:w="865" w:type="pct"/>
            <w:vAlign w:val="center"/>
          </w:tcPr>
          <w:p w14:paraId="2BF9D61E" w14:textId="77777777" w:rsidR="00960EF3" w:rsidRPr="00510CE1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2.2021</w:t>
            </w:r>
          </w:p>
        </w:tc>
        <w:tc>
          <w:tcPr>
            <w:tcW w:w="915" w:type="pct"/>
            <w:vAlign w:val="center"/>
          </w:tcPr>
          <w:p w14:paraId="2A980D99" w14:textId="77777777" w:rsidR="00960EF3" w:rsidRPr="00510CE1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2.2024</w:t>
            </w:r>
          </w:p>
        </w:tc>
      </w:tr>
      <w:tr w:rsidR="00960EF3" w:rsidRPr="00510CE1" w14:paraId="3952E5D3" w14:textId="77777777" w:rsidTr="00FF556C">
        <w:tc>
          <w:tcPr>
            <w:tcW w:w="343" w:type="pct"/>
            <w:vAlign w:val="center"/>
          </w:tcPr>
          <w:p w14:paraId="2A7C799C" w14:textId="77777777" w:rsidR="00960EF3" w:rsidRPr="00053B37" w:rsidRDefault="00960EF3" w:rsidP="00F4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4" w:type="pct"/>
          </w:tcPr>
          <w:p w14:paraId="04521C8F" w14:textId="77777777" w:rsidR="00960EF3" w:rsidRPr="00510CE1" w:rsidRDefault="00960EF3" w:rsidP="004102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вченко К.</w:t>
            </w:r>
          </w:p>
        </w:tc>
        <w:tc>
          <w:tcPr>
            <w:tcW w:w="792" w:type="pct"/>
            <w:vAlign w:val="center"/>
          </w:tcPr>
          <w:p w14:paraId="5D1E46FB" w14:textId="77777777" w:rsidR="00960EF3" w:rsidRPr="00740A6B" w:rsidRDefault="00960EF3" w:rsidP="00410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0CT</w:t>
            </w:r>
          </w:p>
        </w:tc>
        <w:tc>
          <w:tcPr>
            <w:tcW w:w="791" w:type="pct"/>
            <w:vAlign w:val="center"/>
          </w:tcPr>
          <w:p w14:paraId="6D95EB64" w14:textId="77777777" w:rsidR="00960EF3" w:rsidRPr="00740A6B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МС</w:t>
            </w:r>
          </w:p>
        </w:tc>
        <w:tc>
          <w:tcPr>
            <w:tcW w:w="865" w:type="pct"/>
            <w:vAlign w:val="center"/>
          </w:tcPr>
          <w:p w14:paraId="2B743DDC" w14:textId="77777777" w:rsidR="00960EF3" w:rsidRPr="00510CE1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2.2021</w:t>
            </w:r>
          </w:p>
        </w:tc>
        <w:tc>
          <w:tcPr>
            <w:tcW w:w="915" w:type="pct"/>
            <w:vAlign w:val="center"/>
          </w:tcPr>
          <w:p w14:paraId="2575F55E" w14:textId="77777777" w:rsidR="00960EF3" w:rsidRPr="00510CE1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2.2024</w:t>
            </w:r>
          </w:p>
        </w:tc>
      </w:tr>
      <w:tr w:rsidR="00960EF3" w:rsidRPr="00510CE1" w14:paraId="797C5F9D" w14:textId="77777777" w:rsidTr="009D2237">
        <w:tc>
          <w:tcPr>
            <w:tcW w:w="343" w:type="pct"/>
            <w:vAlign w:val="center"/>
          </w:tcPr>
          <w:p w14:paraId="3C479EDA" w14:textId="77777777" w:rsidR="00960EF3" w:rsidRPr="00053B37" w:rsidRDefault="00960EF3" w:rsidP="00F4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4" w:type="pct"/>
          </w:tcPr>
          <w:p w14:paraId="22A5EAD0" w14:textId="77777777" w:rsidR="00960EF3" w:rsidRPr="007960D9" w:rsidRDefault="00960EF3" w:rsidP="004102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6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ропков С.А.  </w:t>
            </w:r>
          </w:p>
        </w:tc>
        <w:tc>
          <w:tcPr>
            <w:tcW w:w="792" w:type="pct"/>
            <w:vAlign w:val="center"/>
          </w:tcPr>
          <w:p w14:paraId="522DEA54" w14:textId="77777777" w:rsidR="00960EF3" w:rsidRPr="007960D9" w:rsidRDefault="00960EF3" w:rsidP="004102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60D9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796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7960D9">
              <w:rPr>
                <w:rFonts w:ascii="Times New Roman" w:hAnsi="Times New Roman" w:cs="Times New Roman"/>
                <w:sz w:val="28"/>
                <w:szCs w:val="28"/>
              </w:rPr>
              <w:t>CAF</w:t>
            </w:r>
          </w:p>
        </w:tc>
        <w:tc>
          <w:tcPr>
            <w:tcW w:w="791" w:type="pct"/>
            <w:vAlign w:val="center"/>
          </w:tcPr>
          <w:p w14:paraId="46837E45" w14:textId="77777777" w:rsidR="00960EF3" w:rsidRPr="007960D9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6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МС</w:t>
            </w:r>
          </w:p>
        </w:tc>
        <w:tc>
          <w:tcPr>
            <w:tcW w:w="865" w:type="pct"/>
            <w:vAlign w:val="center"/>
          </w:tcPr>
          <w:p w14:paraId="3D8FEA2B" w14:textId="77777777" w:rsidR="00960EF3" w:rsidRPr="007960D9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796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.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15" w:type="pct"/>
            <w:vAlign w:val="center"/>
          </w:tcPr>
          <w:p w14:paraId="551749F0" w14:textId="77777777" w:rsidR="00960EF3" w:rsidRPr="007960D9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796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60EF3" w:rsidRPr="00510CE1" w14:paraId="7170C118" w14:textId="77777777" w:rsidTr="00333A70">
        <w:tc>
          <w:tcPr>
            <w:tcW w:w="343" w:type="pct"/>
            <w:vAlign w:val="center"/>
          </w:tcPr>
          <w:p w14:paraId="336D0BAA" w14:textId="77777777" w:rsidR="00960EF3" w:rsidRPr="007960D9" w:rsidRDefault="00960EF3" w:rsidP="000463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94" w:type="pct"/>
          </w:tcPr>
          <w:p w14:paraId="79653585" w14:textId="77777777" w:rsidR="00960EF3" w:rsidRPr="001E659B" w:rsidRDefault="00960EF3" w:rsidP="004102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ак А.П.</w:t>
            </w:r>
          </w:p>
        </w:tc>
        <w:tc>
          <w:tcPr>
            <w:tcW w:w="792" w:type="pct"/>
            <w:vAlign w:val="center"/>
          </w:tcPr>
          <w:p w14:paraId="3AC33B6F" w14:textId="77777777" w:rsidR="00960EF3" w:rsidRPr="007960D9" w:rsidRDefault="00960EF3" w:rsidP="00410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0CDA</w:t>
            </w:r>
          </w:p>
        </w:tc>
        <w:tc>
          <w:tcPr>
            <w:tcW w:w="791" w:type="pct"/>
            <w:vAlign w:val="center"/>
          </w:tcPr>
          <w:p w14:paraId="6ECBDE93" w14:textId="77777777" w:rsidR="00960EF3" w:rsidRPr="007960D9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МС</w:t>
            </w:r>
          </w:p>
        </w:tc>
        <w:tc>
          <w:tcPr>
            <w:tcW w:w="865" w:type="pct"/>
            <w:vAlign w:val="center"/>
          </w:tcPr>
          <w:p w14:paraId="1E2691A9" w14:textId="77777777" w:rsidR="00960EF3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6.2021</w:t>
            </w:r>
          </w:p>
        </w:tc>
        <w:tc>
          <w:tcPr>
            <w:tcW w:w="915" w:type="pct"/>
            <w:vAlign w:val="center"/>
          </w:tcPr>
          <w:p w14:paraId="48AEB55E" w14:textId="77777777" w:rsidR="00960EF3" w:rsidRDefault="00960EF3" w:rsidP="00410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6.2024</w:t>
            </w:r>
          </w:p>
        </w:tc>
      </w:tr>
      <w:tr w:rsidR="00960EF3" w:rsidRPr="00510CE1" w14:paraId="34E03B16" w14:textId="77777777" w:rsidTr="00140FA0">
        <w:tc>
          <w:tcPr>
            <w:tcW w:w="5000" w:type="pct"/>
            <w:gridSpan w:val="6"/>
            <w:vAlign w:val="center"/>
          </w:tcPr>
          <w:p w14:paraId="0DACAFC8" w14:textId="77777777" w:rsidR="00960EF3" w:rsidRPr="00140FA0" w:rsidRDefault="00960EF3" w:rsidP="00E31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40F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рвый спортивный разряд</w:t>
            </w:r>
          </w:p>
        </w:tc>
      </w:tr>
      <w:tr w:rsidR="00B71636" w:rsidRPr="00510CE1" w14:paraId="7FC8C93C" w14:textId="77777777" w:rsidTr="00A65953">
        <w:tc>
          <w:tcPr>
            <w:tcW w:w="343" w:type="pct"/>
            <w:vAlign w:val="center"/>
          </w:tcPr>
          <w:p w14:paraId="19479402" w14:textId="77777777" w:rsidR="00B71636" w:rsidRPr="00F142D5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pct"/>
            <w:vAlign w:val="center"/>
          </w:tcPr>
          <w:p w14:paraId="6A05E279" w14:textId="6A4360B6" w:rsidR="00B71636" w:rsidRPr="00B71636" w:rsidRDefault="004E61E4" w:rsidP="00B716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аев О.В.</w:t>
            </w:r>
          </w:p>
        </w:tc>
        <w:tc>
          <w:tcPr>
            <w:tcW w:w="792" w:type="pct"/>
            <w:vAlign w:val="center"/>
          </w:tcPr>
          <w:p w14:paraId="7ECE1C50" w14:textId="72A0C1BB" w:rsidR="00B71636" w:rsidRPr="00510CE1" w:rsidRDefault="00B71636" w:rsidP="00B7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0CBS</w:t>
            </w:r>
          </w:p>
        </w:tc>
        <w:tc>
          <w:tcPr>
            <w:tcW w:w="791" w:type="pct"/>
            <w:vAlign w:val="center"/>
          </w:tcPr>
          <w:p w14:paraId="44211988" w14:textId="1C35064B" w:rsidR="00B71636" w:rsidRPr="00B71636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pct"/>
            <w:vAlign w:val="center"/>
          </w:tcPr>
          <w:p w14:paraId="44DD429C" w14:textId="4DD7DFFC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0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5" w:type="pct"/>
            <w:vAlign w:val="center"/>
          </w:tcPr>
          <w:p w14:paraId="77512A18" w14:textId="27D1CBC4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1636" w:rsidRPr="00510CE1" w14:paraId="2FBAD8B5" w14:textId="77777777" w:rsidTr="00A65953">
        <w:tc>
          <w:tcPr>
            <w:tcW w:w="343" w:type="pct"/>
            <w:vAlign w:val="center"/>
          </w:tcPr>
          <w:p w14:paraId="7D5A5913" w14:textId="32ABEB13" w:rsidR="00B71636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42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94" w:type="pct"/>
            <w:vAlign w:val="center"/>
          </w:tcPr>
          <w:p w14:paraId="0E181B60" w14:textId="545B8842" w:rsidR="00B71636" w:rsidRPr="00510CE1" w:rsidRDefault="00B71636" w:rsidP="00B716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орока А.Н. </w:t>
            </w:r>
          </w:p>
        </w:tc>
        <w:tc>
          <w:tcPr>
            <w:tcW w:w="792" w:type="pct"/>
            <w:vAlign w:val="center"/>
          </w:tcPr>
          <w:p w14:paraId="4DDEF3E3" w14:textId="56872CC9" w:rsidR="00B71636" w:rsidRPr="00510CE1" w:rsidRDefault="00B71636" w:rsidP="00B7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</w:rPr>
              <w:t>UA0C</w:t>
            </w:r>
          </w:p>
        </w:tc>
        <w:tc>
          <w:tcPr>
            <w:tcW w:w="791" w:type="pct"/>
            <w:vAlign w:val="center"/>
          </w:tcPr>
          <w:p w14:paraId="7D3F2646" w14:textId="1ACDF409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65" w:type="pct"/>
            <w:vAlign w:val="center"/>
          </w:tcPr>
          <w:p w14:paraId="7AAC5153" w14:textId="6A17CF04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2.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915" w:type="pct"/>
            <w:vAlign w:val="center"/>
          </w:tcPr>
          <w:p w14:paraId="3FB8CDC5" w14:textId="2E6DACD0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2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71636" w:rsidRPr="00510CE1" w14:paraId="24008FFA" w14:textId="77777777" w:rsidTr="00C217BE">
        <w:tc>
          <w:tcPr>
            <w:tcW w:w="343" w:type="pct"/>
            <w:vAlign w:val="center"/>
          </w:tcPr>
          <w:p w14:paraId="54DD0000" w14:textId="0865FC3E" w:rsidR="00B71636" w:rsidRPr="00F142D5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4" w:type="pct"/>
          </w:tcPr>
          <w:p w14:paraId="3D55EDEC" w14:textId="77777777" w:rsidR="00B71636" w:rsidRPr="00510CE1" w:rsidRDefault="00B71636" w:rsidP="00B716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тников Е.А.</w:t>
            </w:r>
          </w:p>
        </w:tc>
        <w:tc>
          <w:tcPr>
            <w:tcW w:w="792" w:type="pct"/>
            <w:vAlign w:val="center"/>
          </w:tcPr>
          <w:p w14:paraId="24953C1F" w14:textId="77777777" w:rsidR="00B71636" w:rsidRPr="006B3965" w:rsidRDefault="00B71636" w:rsidP="00B716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/п</w:t>
            </w:r>
          </w:p>
        </w:tc>
        <w:tc>
          <w:tcPr>
            <w:tcW w:w="791" w:type="pct"/>
            <w:vAlign w:val="center"/>
          </w:tcPr>
          <w:p w14:paraId="0C302C62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65" w:type="pct"/>
            <w:vAlign w:val="center"/>
          </w:tcPr>
          <w:p w14:paraId="2F236B24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2.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915" w:type="pct"/>
            <w:vAlign w:val="center"/>
          </w:tcPr>
          <w:p w14:paraId="7CD21F1D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2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71636" w:rsidRPr="00510CE1" w14:paraId="0F18BA4B" w14:textId="77777777" w:rsidTr="00C217BE">
        <w:tc>
          <w:tcPr>
            <w:tcW w:w="343" w:type="pct"/>
            <w:vAlign w:val="center"/>
          </w:tcPr>
          <w:p w14:paraId="44A027C9" w14:textId="4B8A7CD0" w:rsidR="00B71636" w:rsidRPr="00053B37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94" w:type="pct"/>
          </w:tcPr>
          <w:p w14:paraId="4F232C2D" w14:textId="77777777" w:rsidR="00B71636" w:rsidRPr="00510CE1" w:rsidRDefault="00B71636" w:rsidP="00B716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мелин М.И.</w:t>
            </w:r>
          </w:p>
        </w:tc>
        <w:tc>
          <w:tcPr>
            <w:tcW w:w="792" w:type="pct"/>
            <w:vAlign w:val="center"/>
          </w:tcPr>
          <w:p w14:paraId="1362923E" w14:textId="77777777" w:rsidR="00B71636" w:rsidRPr="006B3965" w:rsidRDefault="00B71636" w:rsidP="00B716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/п</w:t>
            </w:r>
          </w:p>
        </w:tc>
        <w:tc>
          <w:tcPr>
            <w:tcW w:w="791" w:type="pct"/>
            <w:vAlign w:val="center"/>
          </w:tcPr>
          <w:p w14:paraId="47910A79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65" w:type="pct"/>
            <w:vAlign w:val="center"/>
          </w:tcPr>
          <w:p w14:paraId="224B9568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2.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915" w:type="pct"/>
            <w:vAlign w:val="center"/>
          </w:tcPr>
          <w:p w14:paraId="48AF7B44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2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71636" w:rsidRPr="00510CE1" w14:paraId="65AEFCEA" w14:textId="77777777" w:rsidTr="00454901">
        <w:tc>
          <w:tcPr>
            <w:tcW w:w="5000" w:type="pct"/>
            <w:gridSpan w:val="6"/>
            <w:vAlign w:val="center"/>
          </w:tcPr>
          <w:p w14:paraId="42AF99E0" w14:textId="77777777" w:rsidR="00B71636" w:rsidRPr="00454901" w:rsidRDefault="00B71636" w:rsidP="00B7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49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торой спортивный разряд</w:t>
            </w:r>
          </w:p>
        </w:tc>
      </w:tr>
      <w:tr w:rsidR="00B71636" w:rsidRPr="00510CE1" w14:paraId="362A724D" w14:textId="77777777" w:rsidTr="00053B37">
        <w:tc>
          <w:tcPr>
            <w:tcW w:w="343" w:type="pct"/>
            <w:vAlign w:val="center"/>
          </w:tcPr>
          <w:p w14:paraId="05299559" w14:textId="77777777" w:rsidR="00B71636" w:rsidRPr="00053B37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pct"/>
          </w:tcPr>
          <w:p w14:paraId="27531FDF" w14:textId="77777777" w:rsidR="00B71636" w:rsidRPr="00510CE1" w:rsidRDefault="00B71636" w:rsidP="00B716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барь Д.М.</w:t>
            </w:r>
          </w:p>
        </w:tc>
        <w:tc>
          <w:tcPr>
            <w:tcW w:w="792" w:type="pct"/>
            <w:vAlign w:val="center"/>
          </w:tcPr>
          <w:p w14:paraId="3AFA6BC1" w14:textId="77777777" w:rsidR="00B71636" w:rsidRPr="00510CE1" w:rsidRDefault="00B71636" w:rsidP="00B7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</w:rPr>
              <w:t>UD0CBP</w:t>
            </w:r>
          </w:p>
        </w:tc>
        <w:tc>
          <w:tcPr>
            <w:tcW w:w="791" w:type="pct"/>
            <w:vAlign w:val="center"/>
          </w:tcPr>
          <w:p w14:paraId="3404985E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65" w:type="pct"/>
            <w:vAlign w:val="center"/>
          </w:tcPr>
          <w:p w14:paraId="2F560C0A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2.2019</w:t>
            </w:r>
          </w:p>
        </w:tc>
        <w:tc>
          <w:tcPr>
            <w:tcW w:w="915" w:type="pct"/>
            <w:vAlign w:val="center"/>
          </w:tcPr>
          <w:p w14:paraId="1318B6D3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2.2021</w:t>
            </w:r>
          </w:p>
        </w:tc>
      </w:tr>
      <w:tr w:rsidR="00B71636" w:rsidRPr="00510CE1" w14:paraId="41987629" w14:textId="77777777" w:rsidTr="00053B37">
        <w:tc>
          <w:tcPr>
            <w:tcW w:w="343" w:type="pct"/>
            <w:vAlign w:val="center"/>
          </w:tcPr>
          <w:p w14:paraId="156FCFEA" w14:textId="77777777" w:rsidR="00B71636" w:rsidRPr="00053B37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pct"/>
          </w:tcPr>
          <w:p w14:paraId="7D87F29C" w14:textId="77777777" w:rsidR="00B71636" w:rsidRPr="00510CE1" w:rsidRDefault="00B71636" w:rsidP="00B716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векова Э.Ф.</w:t>
            </w:r>
          </w:p>
        </w:tc>
        <w:tc>
          <w:tcPr>
            <w:tcW w:w="792" w:type="pct"/>
            <w:vAlign w:val="center"/>
          </w:tcPr>
          <w:p w14:paraId="63734A20" w14:textId="77777777" w:rsidR="00B71636" w:rsidRPr="00510CE1" w:rsidRDefault="00B71636" w:rsidP="00B7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</w:rPr>
              <w:t>UD0CBQ</w:t>
            </w:r>
          </w:p>
        </w:tc>
        <w:tc>
          <w:tcPr>
            <w:tcW w:w="791" w:type="pct"/>
            <w:vAlign w:val="center"/>
          </w:tcPr>
          <w:p w14:paraId="58EF866A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65" w:type="pct"/>
            <w:vAlign w:val="center"/>
          </w:tcPr>
          <w:p w14:paraId="780473B6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2.2019</w:t>
            </w:r>
          </w:p>
        </w:tc>
        <w:tc>
          <w:tcPr>
            <w:tcW w:w="915" w:type="pct"/>
            <w:vAlign w:val="center"/>
          </w:tcPr>
          <w:p w14:paraId="5DD7F9D6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2.2021</w:t>
            </w:r>
          </w:p>
        </w:tc>
      </w:tr>
      <w:tr w:rsidR="00B71636" w:rsidRPr="00510CE1" w14:paraId="48A70886" w14:textId="77777777" w:rsidTr="00053B37">
        <w:tc>
          <w:tcPr>
            <w:tcW w:w="343" w:type="pct"/>
            <w:vAlign w:val="center"/>
          </w:tcPr>
          <w:p w14:paraId="10F9E08F" w14:textId="77777777" w:rsidR="00B71636" w:rsidRPr="00053B37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4" w:type="pct"/>
          </w:tcPr>
          <w:p w14:paraId="5D28835F" w14:textId="77777777" w:rsidR="00B71636" w:rsidRPr="00510CE1" w:rsidRDefault="00B71636" w:rsidP="00B716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ба А.Д.</w:t>
            </w:r>
          </w:p>
        </w:tc>
        <w:tc>
          <w:tcPr>
            <w:tcW w:w="792" w:type="pct"/>
            <w:vAlign w:val="center"/>
          </w:tcPr>
          <w:p w14:paraId="7644C0E7" w14:textId="77777777" w:rsidR="00B71636" w:rsidRPr="00510CE1" w:rsidRDefault="00B71636" w:rsidP="00B7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</w:rPr>
              <w:t>UD0CBT</w:t>
            </w:r>
          </w:p>
        </w:tc>
        <w:tc>
          <w:tcPr>
            <w:tcW w:w="791" w:type="pct"/>
            <w:vAlign w:val="center"/>
          </w:tcPr>
          <w:p w14:paraId="46A9659D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65" w:type="pct"/>
            <w:vAlign w:val="center"/>
          </w:tcPr>
          <w:p w14:paraId="6BAC1013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2.2019</w:t>
            </w:r>
          </w:p>
        </w:tc>
        <w:tc>
          <w:tcPr>
            <w:tcW w:w="915" w:type="pct"/>
            <w:vAlign w:val="center"/>
          </w:tcPr>
          <w:p w14:paraId="42F19327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2.2021</w:t>
            </w:r>
          </w:p>
        </w:tc>
      </w:tr>
      <w:tr w:rsidR="00B71636" w:rsidRPr="00510CE1" w14:paraId="31E43D7D" w14:textId="77777777" w:rsidTr="00302B8E">
        <w:tc>
          <w:tcPr>
            <w:tcW w:w="343" w:type="pct"/>
            <w:vAlign w:val="center"/>
          </w:tcPr>
          <w:p w14:paraId="4AFECFDA" w14:textId="77777777" w:rsidR="00B71636" w:rsidRPr="00053B37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4" w:type="pct"/>
          </w:tcPr>
          <w:p w14:paraId="2C78A980" w14:textId="77777777" w:rsidR="00B71636" w:rsidRPr="00510CE1" w:rsidRDefault="00B71636" w:rsidP="00B716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шкина Я.В.</w:t>
            </w:r>
          </w:p>
        </w:tc>
        <w:tc>
          <w:tcPr>
            <w:tcW w:w="792" w:type="pct"/>
          </w:tcPr>
          <w:p w14:paraId="2C0B5C08" w14:textId="77777777" w:rsidR="00B71636" w:rsidRPr="001C4B68" w:rsidRDefault="00B71636" w:rsidP="00B71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0CDG</w:t>
            </w:r>
          </w:p>
        </w:tc>
        <w:tc>
          <w:tcPr>
            <w:tcW w:w="791" w:type="pct"/>
            <w:vAlign w:val="center"/>
          </w:tcPr>
          <w:p w14:paraId="4AD67227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65" w:type="pct"/>
            <w:vAlign w:val="center"/>
          </w:tcPr>
          <w:p w14:paraId="1FE61471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2.2019</w:t>
            </w:r>
          </w:p>
        </w:tc>
        <w:tc>
          <w:tcPr>
            <w:tcW w:w="915" w:type="pct"/>
            <w:vAlign w:val="center"/>
          </w:tcPr>
          <w:p w14:paraId="58AAF776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2.2021</w:t>
            </w:r>
          </w:p>
        </w:tc>
      </w:tr>
      <w:tr w:rsidR="00B71636" w:rsidRPr="00510CE1" w14:paraId="63F985A2" w14:textId="77777777" w:rsidTr="00302B8E">
        <w:tc>
          <w:tcPr>
            <w:tcW w:w="343" w:type="pct"/>
            <w:vAlign w:val="center"/>
          </w:tcPr>
          <w:p w14:paraId="1C17B32A" w14:textId="77777777" w:rsidR="00B71636" w:rsidRPr="00053B37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4" w:type="pct"/>
          </w:tcPr>
          <w:p w14:paraId="54410210" w14:textId="77777777" w:rsidR="00B71636" w:rsidRPr="00510CE1" w:rsidRDefault="00B71636" w:rsidP="00B716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енков И.В.</w:t>
            </w:r>
          </w:p>
        </w:tc>
        <w:tc>
          <w:tcPr>
            <w:tcW w:w="792" w:type="pct"/>
            <w:vAlign w:val="center"/>
          </w:tcPr>
          <w:p w14:paraId="5CF8F54E" w14:textId="77777777" w:rsidR="00B71636" w:rsidRPr="001C4B68" w:rsidRDefault="00B71636" w:rsidP="00B716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/п</w:t>
            </w:r>
          </w:p>
        </w:tc>
        <w:tc>
          <w:tcPr>
            <w:tcW w:w="791" w:type="pct"/>
            <w:vAlign w:val="center"/>
          </w:tcPr>
          <w:p w14:paraId="55E794D7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65" w:type="pct"/>
            <w:vAlign w:val="center"/>
          </w:tcPr>
          <w:p w14:paraId="3045DE56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2.2019</w:t>
            </w:r>
          </w:p>
        </w:tc>
        <w:tc>
          <w:tcPr>
            <w:tcW w:w="915" w:type="pct"/>
            <w:vAlign w:val="center"/>
          </w:tcPr>
          <w:p w14:paraId="036F681B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2.2021</w:t>
            </w:r>
          </w:p>
        </w:tc>
      </w:tr>
      <w:tr w:rsidR="00B71636" w:rsidRPr="00510CE1" w14:paraId="7A41D865" w14:textId="77777777" w:rsidTr="00302B8E">
        <w:tc>
          <w:tcPr>
            <w:tcW w:w="343" w:type="pct"/>
            <w:vAlign w:val="center"/>
          </w:tcPr>
          <w:p w14:paraId="76889009" w14:textId="77777777" w:rsidR="00B71636" w:rsidRPr="00053B37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4" w:type="pct"/>
          </w:tcPr>
          <w:p w14:paraId="700A9098" w14:textId="77777777" w:rsidR="00B71636" w:rsidRPr="00510CE1" w:rsidRDefault="00B71636" w:rsidP="00B71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ов Д.А.</w:t>
            </w:r>
          </w:p>
        </w:tc>
        <w:tc>
          <w:tcPr>
            <w:tcW w:w="792" w:type="pct"/>
          </w:tcPr>
          <w:p w14:paraId="605A03A3" w14:textId="77777777" w:rsidR="00B71636" w:rsidRPr="00510CE1" w:rsidRDefault="00B71636" w:rsidP="00B716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/п</w:t>
            </w:r>
          </w:p>
        </w:tc>
        <w:tc>
          <w:tcPr>
            <w:tcW w:w="791" w:type="pct"/>
            <w:vAlign w:val="center"/>
          </w:tcPr>
          <w:p w14:paraId="784A7E1F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65" w:type="pct"/>
            <w:vAlign w:val="center"/>
          </w:tcPr>
          <w:p w14:paraId="5CD55968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2.2019</w:t>
            </w:r>
          </w:p>
        </w:tc>
        <w:tc>
          <w:tcPr>
            <w:tcW w:w="915" w:type="pct"/>
            <w:vAlign w:val="center"/>
          </w:tcPr>
          <w:p w14:paraId="7FD3C537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2.2021</w:t>
            </w:r>
          </w:p>
        </w:tc>
      </w:tr>
      <w:tr w:rsidR="00B71636" w:rsidRPr="00510CE1" w14:paraId="1DDD8619" w14:textId="77777777" w:rsidTr="00053B37">
        <w:tc>
          <w:tcPr>
            <w:tcW w:w="343" w:type="pct"/>
            <w:vAlign w:val="center"/>
          </w:tcPr>
          <w:p w14:paraId="4B179FFD" w14:textId="77777777" w:rsidR="00B71636" w:rsidRPr="00053B37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94" w:type="pct"/>
          </w:tcPr>
          <w:p w14:paraId="64618C24" w14:textId="77777777" w:rsidR="00B71636" w:rsidRPr="001C4B68" w:rsidRDefault="00B71636" w:rsidP="00B716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галкин К.А.</w:t>
            </w:r>
          </w:p>
        </w:tc>
        <w:tc>
          <w:tcPr>
            <w:tcW w:w="792" w:type="pct"/>
          </w:tcPr>
          <w:p w14:paraId="0D4A3C1D" w14:textId="77777777" w:rsidR="00B71636" w:rsidRPr="001C4B68" w:rsidRDefault="00B71636" w:rsidP="00B71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0CDF</w:t>
            </w:r>
          </w:p>
        </w:tc>
        <w:tc>
          <w:tcPr>
            <w:tcW w:w="791" w:type="pct"/>
            <w:vAlign w:val="center"/>
          </w:tcPr>
          <w:p w14:paraId="73F0E1C0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65" w:type="pct"/>
            <w:vAlign w:val="center"/>
          </w:tcPr>
          <w:p w14:paraId="7B116BF2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1.2020</w:t>
            </w:r>
          </w:p>
        </w:tc>
        <w:tc>
          <w:tcPr>
            <w:tcW w:w="915" w:type="pct"/>
            <w:vAlign w:val="center"/>
          </w:tcPr>
          <w:p w14:paraId="66672403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1.2022</w:t>
            </w:r>
          </w:p>
        </w:tc>
      </w:tr>
      <w:tr w:rsidR="00B71636" w:rsidRPr="00510CE1" w14:paraId="21619CCA" w14:textId="77777777" w:rsidTr="00053B37">
        <w:tc>
          <w:tcPr>
            <w:tcW w:w="343" w:type="pct"/>
            <w:vAlign w:val="center"/>
          </w:tcPr>
          <w:p w14:paraId="566E1BFC" w14:textId="77777777" w:rsidR="00B71636" w:rsidRPr="00053B37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4" w:type="pct"/>
          </w:tcPr>
          <w:p w14:paraId="59348782" w14:textId="77777777" w:rsidR="00B71636" w:rsidRPr="001C4B68" w:rsidRDefault="00B71636" w:rsidP="00B716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ба Д.А.</w:t>
            </w:r>
          </w:p>
        </w:tc>
        <w:tc>
          <w:tcPr>
            <w:tcW w:w="792" w:type="pct"/>
          </w:tcPr>
          <w:p w14:paraId="4F3F74D2" w14:textId="77777777" w:rsidR="00B71636" w:rsidRPr="001C4B68" w:rsidRDefault="00B71636" w:rsidP="00B71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0CBY</w:t>
            </w:r>
          </w:p>
        </w:tc>
        <w:tc>
          <w:tcPr>
            <w:tcW w:w="791" w:type="pct"/>
            <w:vAlign w:val="center"/>
          </w:tcPr>
          <w:p w14:paraId="50717A06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65" w:type="pct"/>
            <w:vAlign w:val="center"/>
          </w:tcPr>
          <w:p w14:paraId="2C631AF0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1.2020</w:t>
            </w:r>
          </w:p>
        </w:tc>
        <w:tc>
          <w:tcPr>
            <w:tcW w:w="915" w:type="pct"/>
            <w:vAlign w:val="center"/>
          </w:tcPr>
          <w:p w14:paraId="710D2C19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1.2022</w:t>
            </w:r>
          </w:p>
        </w:tc>
      </w:tr>
      <w:tr w:rsidR="00B71636" w:rsidRPr="00510CE1" w14:paraId="3F5425B1" w14:textId="77777777" w:rsidTr="00053B37">
        <w:tc>
          <w:tcPr>
            <w:tcW w:w="343" w:type="pct"/>
            <w:vAlign w:val="center"/>
          </w:tcPr>
          <w:p w14:paraId="38C8C5D4" w14:textId="77777777" w:rsidR="00B71636" w:rsidRPr="00053B37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4" w:type="pct"/>
          </w:tcPr>
          <w:p w14:paraId="095A24B2" w14:textId="77777777" w:rsidR="00B71636" w:rsidRPr="001C4B68" w:rsidRDefault="00B71636" w:rsidP="00B716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харев А.Б.</w:t>
            </w:r>
          </w:p>
        </w:tc>
        <w:tc>
          <w:tcPr>
            <w:tcW w:w="792" w:type="pct"/>
          </w:tcPr>
          <w:p w14:paraId="623E6980" w14:textId="77777777" w:rsidR="00B71636" w:rsidRPr="001C4B68" w:rsidRDefault="00B71636" w:rsidP="00B71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0CKP</w:t>
            </w:r>
          </w:p>
        </w:tc>
        <w:tc>
          <w:tcPr>
            <w:tcW w:w="791" w:type="pct"/>
            <w:vAlign w:val="center"/>
          </w:tcPr>
          <w:p w14:paraId="0F622D1E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65" w:type="pct"/>
            <w:vAlign w:val="center"/>
          </w:tcPr>
          <w:p w14:paraId="446994AA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1.2020</w:t>
            </w:r>
          </w:p>
        </w:tc>
        <w:tc>
          <w:tcPr>
            <w:tcW w:w="915" w:type="pct"/>
            <w:vAlign w:val="center"/>
          </w:tcPr>
          <w:p w14:paraId="21792383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1.2022</w:t>
            </w:r>
          </w:p>
        </w:tc>
      </w:tr>
      <w:tr w:rsidR="00B71636" w:rsidRPr="00510CE1" w14:paraId="03FF6D95" w14:textId="77777777" w:rsidTr="00053B37">
        <w:tc>
          <w:tcPr>
            <w:tcW w:w="343" w:type="pct"/>
            <w:vAlign w:val="center"/>
          </w:tcPr>
          <w:p w14:paraId="1A36CD9F" w14:textId="77777777" w:rsidR="00B71636" w:rsidRPr="00053B37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4" w:type="pct"/>
          </w:tcPr>
          <w:p w14:paraId="437B09D4" w14:textId="77777777" w:rsidR="00B71636" w:rsidRPr="00510CE1" w:rsidRDefault="00B71636" w:rsidP="00B716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ровская О.М.</w:t>
            </w:r>
          </w:p>
        </w:tc>
        <w:tc>
          <w:tcPr>
            <w:tcW w:w="792" w:type="pct"/>
          </w:tcPr>
          <w:p w14:paraId="6234E547" w14:textId="77777777" w:rsidR="00B71636" w:rsidRPr="004163C8" w:rsidRDefault="00B71636" w:rsidP="00B71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D0CBO</w:t>
            </w:r>
          </w:p>
        </w:tc>
        <w:tc>
          <w:tcPr>
            <w:tcW w:w="791" w:type="pct"/>
            <w:vAlign w:val="center"/>
          </w:tcPr>
          <w:p w14:paraId="224CB7C6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65" w:type="pct"/>
            <w:vAlign w:val="center"/>
          </w:tcPr>
          <w:p w14:paraId="7432FEBE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</w:t>
            </w: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915" w:type="pct"/>
            <w:vAlign w:val="center"/>
          </w:tcPr>
          <w:p w14:paraId="6363BABA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</w:t>
            </w: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71636" w:rsidRPr="00510CE1" w14:paraId="3633A053" w14:textId="77777777" w:rsidTr="00053B37">
        <w:tc>
          <w:tcPr>
            <w:tcW w:w="343" w:type="pct"/>
            <w:vAlign w:val="center"/>
          </w:tcPr>
          <w:p w14:paraId="791B91D7" w14:textId="77777777" w:rsidR="00B71636" w:rsidRPr="00053B37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94" w:type="pct"/>
          </w:tcPr>
          <w:p w14:paraId="31B6E575" w14:textId="77777777" w:rsidR="00B71636" w:rsidRPr="00510CE1" w:rsidRDefault="00B71636" w:rsidP="00B716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йников О.К.</w:t>
            </w:r>
          </w:p>
        </w:tc>
        <w:tc>
          <w:tcPr>
            <w:tcW w:w="792" w:type="pct"/>
          </w:tcPr>
          <w:p w14:paraId="508D9930" w14:textId="77777777" w:rsidR="00B71636" w:rsidRPr="0018311A" w:rsidRDefault="00B71636" w:rsidP="00B716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0CID</w:t>
            </w:r>
          </w:p>
        </w:tc>
        <w:tc>
          <w:tcPr>
            <w:tcW w:w="791" w:type="pct"/>
            <w:vAlign w:val="center"/>
          </w:tcPr>
          <w:p w14:paraId="633A9E8D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65" w:type="pct"/>
            <w:vAlign w:val="center"/>
          </w:tcPr>
          <w:p w14:paraId="5AE17870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0.2020</w:t>
            </w:r>
          </w:p>
        </w:tc>
        <w:tc>
          <w:tcPr>
            <w:tcW w:w="915" w:type="pct"/>
            <w:vAlign w:val="center"/>
          </w:tcPr>
          <w:p w14:paraId="16D64C23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0.2022</w:t>
            </w:r>
          </w:p>
        </w:tc>
      </w:tr>
      <w:tr w:rsidR="00B71636" w:rsidRPr="00510CE1" w14:paraId="21FE4530" w14:textId="77777777" w:rsidTr="00C3520B">
        <w:tc>
          <w:tcPr>
            <w:tcW w:w="343" w:type="pct"/>
            <w:vAlign w:val="center"/>
          </w:tcPr>
          <w:p w14:paraId="759A602C" w14:textId="77777777" w:rsidR="00B71636" w:rsidRPr="00053B37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94" w:type="pct"/>
          </w:tcPr>
          <w:p w14:paraId="3E6877E3" w14:textId="77777777" w:rsidR="00B71636" w:rsidRPr="00510CE1" w:rsidRDefault="00B71636" w:rsidP="00B716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ёмышев А.В.</w:t>
            </w:r>
          </w:p>
        </w:tc>
        <w:tc>
          <w:tcPr>
            <w:tcW w:w="792" w:type="pct"/>
            <w:vAlign w:val="center"/>
          </w:tcPr>
          <w:p w14:paraId="48CC1BB4" w14:textId="77777777" w:rsidR="00B71636" w:rsidRPr="00510CE1" w:rsidRDefault="00B71636" w:rsidP="00B7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</w:rPr>
              <w:t>UA0CGR</w:t>
            </w:r>
          </w:p>
        </w:tc>
        <w:tc>
          <w:tcPr>
            <w:tcW w:w="791" w:type="pct"/>
            <w:vAlign w:val="center"/>
          </w:tcPr>
          <w:p w14:paraId="594F92DE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65" w:type="pct"/>
            <w:vAlign w:val="center"/>
          </w:tcPr>
          <w:p w14:paraId="5CC23D9E" w14:textId="77777777" w:rsidR="00B71636" w:rsidRPr="00A91468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</w:t>
            </w:r>
            <w:r w:rsidRPr="00510C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15" w:type="pct"/>
            <w:vAlign w:val="center"/>
          </w:tcPr>
          <w:p w14:paraId="22C2B09D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</w:t>
            </w: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B71636" w:rsidRPr="00510CE1" w14:paraId="31348FC7" w14:textId="77777777" w:rsidTr="00C3520B">
        <w:tc>
          <w:tcPr>
            <w:tcW w:w="343" w:type="pct"/>
            <w:vAlign w:val="center"/>
          </w:tcPr>
          <w:p w14:paraId="32B10739" w14:textId="77777777" w:rsidR="00B71636" w:rsidRPr="00053B37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94" w:type="pct"/>
          </w:tcPr>
          <w:p w14:paraId="4C6EE5CE" w14:textId="77777777" w:rsidR="00B71636" w:rsidRPr="00510CE1" w:rsidRDefault="00B71636" w:rsidP="00B716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яков С.Н.</w:t>
            </w:r>
          </w:p>
        </w:tc>
        <w:tc>
          <w:tcPr>
            <w:tcW w:w="792" w:type="pct"/>
            <w:vAlign w:val="center"/>
          </w:tcPr>
          <w:p w14:paraId="5572F058" w14:textId="77777777" w:rsidR="00B71636" w:rsidRPr="00510CE1" w:rsidRDefault="00B71636" w:rsidP="00B7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</w:rPr>
              <w:t>RA0CCK</w:t>
            </w:r>
          </w:p>
        </w:tc>
        <w:tc>
          <w:tcPr>
            <w:tcW w:w="791" w:type="pct"/>
            <w:vAlign w:val="center"/>
          </w:tcPr>
          <w:p w14:paraId="357B3803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65" w:type="pct"/>
            <w:vAlign w:val="center"/>
          </w:tcPr>
          <w:p w14:paraId="53208EF9" w14:textId="77777777" w:rsidR="00B71636" w:rsidRPr="00A91468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</w:t>
            </w:r>
            <w:r w:rsidRPr="00510C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15" w:type="pct"/>
            <w:vAlign w:val="center"/>
          </w:tcPr>
          <w:p w14:paraId="2319D607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</w:t>
            </w: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B71636" w:rsidRPr="00510CE1" w14:paraId="54B7DFAF" w14:textId="77777777" w:rsidTr="00C3520B">
        <w:tc>
          <w:tcPr>
            <w:tcW w:w="343" w:type="pct"/>
            <w:vAlign w:val="center"/>
          </w:tcPr>
          <w:p w14:paraId="487C98D6" w14:textId="77777777" w:rsidR="00B71636" w:rsidRPr="001C4B68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294" w:type="pct"/>
          </w:tcPr>
          <w:p w14:paraId="6F0037E2" w14:textId="77777777" w:rsidR="00B71636" w:rsidRPr="00510CE1" w:rsidRDefault="00B71636" w:rsidP="00B716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ков А.В.</w:t>
            </w:r>
          </w:p>
        </w:tc>
        <w:tc>
          <w:tcPr>
            <w:tcW w:w="792" w:type="pct"/>
            <w:vAlign w:val="center"/>
          </w:tcPr>
          <w:p w14:paraId="766CD9C0" w14:textId="77777777" w:rsidR="00B71636" w:rsidRPr="00510CE1" w:rsidRDefault="00B71636" w:rsidP="00B7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</w:rPr>
              <w:t>R0CBA</w:t>
            </w:r>
          </w:p>
        </w:tc>
        <w:tc>
          <w:tcPr>
            <w:tcW w:w="791" w:type="pct"/>
            <w:vAlign w:val="center"/>
          </w:tcPr>
          <w:p w14:paraId="48EA964E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65" w:type="pct"/>
            <w:vAlign w:val="center"/>
          </w:tcPr>
          <w:p w14:paraId="6A951C67" w14:textId="77777777" w:rsidR="00B71636" w:rsidRPr="00A91468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</w:t>
            </w:r>
            <w:r w:rsidRPr="00510C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15" w:type="pct"/>
            <w:vAlign w:val="center"/>
          </w:tcPr>
          <w:p w14:paraId="756F9519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</w:t>
            </w: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B71636" w:rsidRPr="00510CE1" w14:paraId="069FC35F" w14:textId="77777777" w:rsidTr="00C3520B">
        <w:tc>
          <w:tcPr>
            <w:tcW w:w="343" w:type="pct"/>
            <w:vAlign w:val="center"/>
          </w:tcPr>
          <w:p w14:paraId="2D0D234D" w14:textId="77777777" w:rsidR="00B71636" w:rsidRPr="001C4B68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294" w:type="pct"/>
          </w:tcPr>
          <w:p w14:paraId="6C101BEF" w14:textId="77777777" w:rsidR="00B71636" w:rsidRPr="00510CE1" w:rsidRDefault="00B71636" w:rsidP="00B716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ханова А.Н.</w:t>
            </w:r>
          </w:p>
        </w:tc>
        <w:tc>
          <w:tcPr>
            <w:tcW w:w="792" w:type="pct"/>
            <w:vAlign w:val="center"/>
          </w:tcPr>
          <w:p w14:paraId="410C8D4B" w14:textId="77777777" w:rsidR="00B71636" w:rsidRPr="00510CE1" w:rsidRDefault="00B71636" w:rsidP="00B7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</w:rPr>
              <w:t>UD0CBN</w:t>
            </w:r>
          </w:p>
        </w:tc>
        <w:tc>
          <w:tcPr>
            <w:tcW w:w="791" w:type="pct"/>
            <w:vAlign w:val="center"/>
          </w:tcPr>
          <w:p w14:paraId="19955EA0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65" w:type="pct"/>
            <w:vAlign w:val="center"/>
          </w:tcPr>
          <w:p w14:paraId="125BD494" w14:textId="77777777" w:rsidR="00B71636" w:rsidRPr="00A91468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</w:t>
            </w:r>
            <w:r w:rsidRPr="00510C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15" w:type="pct"/>
            <w:vAlign w:val="center"/>
          </w:tcPr>
          <w:p w14:paraId="67F6EAEF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</w:t>
            </w: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B71636" w:rsidRPr="00510CE1" w14:paraId="11E25900" w14:textId="77777777" w:rsidTr="00C3520B">
        <w:tc>
          <w:tcPr>
            <w:tcW w:w="343" w:type="pct"/>
            <w:vAlign w:val="center"/>
          </w:tcPr>
          <w:p w14:paraId="3A16C03F" w14:textId="77777777" w:rsidR="00B71636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294" w:type="pct"/>
          </w:tcPr>
          <w:p w14:paraId="15D9F539" w14:textId="77777777" w:rsidR="00B71636" w:rsidRPr="00510CE1" w:rsidRDefault="00B71636" w:rsidP="00B716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пизубов А.М.</w:t>
            </w:r>
          </w:p>
        </w:tc>
        <w:tc>
          <w:tcPr>
            <w:tcW w:w="792" w:type="pct"/>
            <w:vAlign w:val="center"/>
          </w:tcPr>
          <w:p w14:paraId="65A1585B" w14:textId="77777777" w:rsidR="00B71636" w:rsidRPr="00510CE1" w:rsidRDefault="00B71636" w:rsidP="00B7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</w:rPr>
              <w:t>UD0CBS</w:t>
            </w:r>
          </w:p>
        </w:tc>
        <w:tc>
          <w:tcPr>
            <w:tcW w:w="791" w:type="pct"/>
            <w:vAlign w:val="center"/>
          </w:tcPr>
          <w:p w14:paraId="79C7944A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65" w:type="pct"/>
            <w:vAlign w:val="center"/>
          </w:tcPr>
          <w:p w14:paraId="7890D709" w14:textId="77777777" w:rsidR="00B71636" w:rsidRPr="00A91468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</w:t>
            </w:r>
            <w:r w:rsidRPr="00510C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15" w:type="pct"/>
            <w:vAlign w:val="center"/>
          </w:tcPr>
          <w:p w14:paraId="679673B8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</w:t>
            </w:r>
            <w:r w:rsidRPr="00510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B71636" w:rsidRPr="00510CE1" w14:paraId="602251D3" w14:textId="77777777" w:rsidTr="00454901">
        <w:tc>
          <w:tcPr>
            <w:tcW w:w="5000" w:type="pct"/>
            <w:gridSpan w:val="6"/>
            <w:vAlign w:val="center"/>
          </w:tcPr>
          <w:p w14:paraId="337D11D8" w14:textId="77777777" w:rsidR="00B71636" w:rsidRPr="00454901" w:rsidRDefault="00B71636" w:rsidP="00B7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49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етий спортивный разряд</w:t>
            </w:r>
          </w:p>
        </w:tc>
      </w:tr>
      <w:tr w:rsidR="00B71636" w:rsidRPr="00510CE1" w14:paraId="5AE387A4" w14:textId="77777777" w:rsidTr="00053B37">
        <w:tc>
          <w:tcPr>
            <w:tcW w:w="343" w:type="pct"/>
            <w:vAlign w:val="center"/>
          </w:tcPr>
          <w:p w14:paraId="1FA9FB00" w14:textId="77777777" w:rsidR="00B71636" w:rsidRPr="00ED0E28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4" w:type="pct"/>
          </w:tcPr>
          <w:p w14:paraId="570EDF54" w14:textId="77777777" w:rsidR="00B71636" w:rsidRPr="00510CE1" w:rsidRDefault="00B71636" w:rsidP="00B716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2" w:type="pct"/>
          </w:tcPr>
          <w:p w14:paraId="709A796C" w14:textId="77777777" w:rsidR="00B71636" w:rsidRPr="00ED0E28" w:rsidRDefault="00B71636" w:rsidP="00B71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vAlign w:val="center"/>
          </w:tcPr>
          <w:p w14:paraId="71311141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5" w:type="pct"/>
            <w:vAlign w:val="center"/>
          </w:tcPr>
          <w:p w14:paraId="026FCF8C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5" w:type="pct"/>
            <w:vAlign w:val="center"/>
          </w:tcPr>
          <w:p w14:paraId="1679D4C0" w14:textId="77777777" w:rsidR="00B71636" w:rsidRPr="00510CE1" w:rsidRDefault="00B71636" w:rsidP="00B71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1636" w:rsidRPr="00047E4C" w14:paraId="4E22865A" w14:textId="77777777" w:rsidTr="00053B37">
        <w:tc>
          <w:tcPr>
            <w:tcW w:w="5000" w:type="pct"/>
            <w:gridSpan w:val="6"/>
            <w:vAlign w:val="center"/>
          </w:tcPr>
          <w:p w14:paraId="65D790C4" w14:textId="525D5E17" w:rsidR="00B71636" w:rsidRDefault="00B71636" w:rsidP="00B7163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53B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– 4</w:t>
            </w:r>
            <w:r w:rsidR="004E61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14:paraId="19D9A884" w14:textId="6894C7D8" w:rsidR="00B71636" w:rsidRPr="00053B37" w:rsidRDefault="00B71636" w:rsidP="00B7163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з них</w:t>
            </w:r>
            <w:r w:rsidRPr="00053B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: </w:t>
            </w:r>
            <w:r w:rsidRPr="00827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С –</w:t>
            </w:r>
            <w:r w:rsidRPr="00053B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827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53B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827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МС –</w:t>
            </w:r>
            <w:r w:rsidRPr="00053B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827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53B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827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СР –</w:t>
            </w:r>
            <w:r w:rsidRPr="00053B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4E61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827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53B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827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СР –</w:t>
            </w:r>
            <w:r w:rsidRPr="00053B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</w:tr>
    </w:tbl>
    <w:p w14:paraId="1D88FF97" w14:textId="77777777" w:rsidR="003E0855" w:rsidRDefault="003E0855" w:rsidP="002326AC">
      <w:pPr>
        <w:jc w:val="both"/>
        <w:rPr>
          <w:lang w:val="ru-RU"/>
        </w:rPr>
      </w:pPr>
    </w:p>
    <w:p w14:paraId="2BC215FA" w14:textId="77777777" w:rsidR="00BA4F2B" w:rsidRDefault="00BA4F2B" w:rsidP="002326AC">
      <w:pPr>
        <w:jc w:val="both"/>
        <w:rPr>
          <w:lang w:val="ru-RU"/>
        </w:rPr>
      </w:pPr>
    </w:p>
    <w:p w14:paraId="4FD1F4A8" w14:textId="77777777" w:rsidR="00BA4F2B" w:rsidRPr="00053B37" w:rsidRDefault="00BA4F2B" w:rsidP="002326AC">
      <w:pPr>
        <w:jc w:val="both"/>
        <w:rPr>
          <w:lang w:val="ru-RU"/>
        </w:rPr>
      </w:pPr>
    </w:p>
    <w:sectPr w:rsidR="00BA4F2B" w:rsidRPr="00053B37" w:rsidSect="00836D0D">
      <w:pgSz w:w="11906" w:h="16838"/>
      <w:pgMar w:top="851" w:right="1134" w:bottom="1134" w:left="1134" w:header="720" w:footer="720" w:gutter="0"/>
      <w:cols w:space="72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5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autoHyphenation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B0"/>
    <w:rsid w:val="00005E48"/>
    <w:rsid w:val="000410AC"/>
    <w:rsid w:val="00047E4C"/>
    <w:rsid w:val="00053B37"/>
    <w:rsid w:val="000C2A02"/>
    <w:rsid w:val="000D405B"/>
    <w:rsid w:val="00110E62"/>
    <w:rsid w:val="00111487"/>
    <w:rsid w:val="00140FA0"/>
    <w:rsid w:val="001552C1"/>
    <w:rsid w:val="0018311A"/>
    <w:rsid w:val="00187C1E"/>
    <w:rsid w:val="001A1747"/>
    <w:rsid w:val="001B3094"/>
    <w:rsid w:val="001C4B68"/>
    <w:rsid w:val="001E0EF9"/>
    <w:rsid w:val="001E659B"/>
    <w:rsid w:val="002164F0"/>
    <w:rsid w:val="002326AC"/>
    <w:rsid w:val="00240E95"/>
    <w:rsid w:val="00280A7E"/>
    <w:rsid w:val="002827A2"/>
    <w:rsid w:val="002853ED"/>
    <w:rsid w:val="002C4F12"/>
    <w:rsid w:val="002F5FE8"/>
    <w:rsid w:val="00304837"/>
    <w:rsid w:val="00331645"/>
    <w:rsid w:val="00351FCD"/>
    <w:rsid w:val="00366806"/>
    <w:rsid w:val="003A4DBA"/>
    <w:rsid w:val="003D0094"/>
    <w:rsid w:val="003E0855"/>
    <w:rsid w:val="00405CBD"/>
    <w:rsid w:val="004120A7"/>
    <w:rsid w:val="004163C8"/>
    <w:rsid w:val="004367F7"/>
    <w:rsid w:val="004408AC"/>
    <w:rsid w:val="00440FF3"/>
    <w:rsid w:val="00447C2A"/>
    <w:rsid w:val="00454901"/>
    <w:rsid w:val="00494FD2"/>
    <w:rsid w:val="00495A4F"/>
    <w:rsid w:val="004A10B3"/>
    <w:rsid w:val="004A4CB5"/>
    <w:rsid w:val="004D458E"/>
    <w:rsid w:val="004E14E0"/>
    <w:rsid w:val="004E435A"/>
    <w:rsid w:val="004E61E4"/>
    <w:rsid w:val="00510CE1"/>
    <w:rsid w:val="00550FD3"/>
    <w:rsid w:val="00551180"/>
    <w:rsid w:val="0055164E"/>
    <w:rsid w:val="00570E28"/>
    <w:rsid w:val="00575AF7"/>
    <w:rsid w:val="00596212"/>
    <w:rsid w:val="005A2830"/>
    <w:rsid w:val="005A5915"/>
    <w:rsid w:val="005A7389"/>
    <w:rsid w:val="005C519A"/>
    <w:rsid w:val="006031F0"/>
    <w:rsid w:val="00660508"/>
    <w:rsid w:val="006821CD"/>
    <w:rsid w:val="006A2294"/>
    <w:rsid w:val="006B3965"/>
    <w:rsid w:val="006D00FA"/>
    <w:rsid w:val="00702463"/>
    <w:rsid w:val="007260A9"/>
    <w:rsid w:val="00734522"/>
    <w:rsid w:val="00740A6B"/>
    <w:rsid w:val="0076501F"/>
    <w:rsid w:val="007653A4"/>
    <w:rsid w:val="00782C68"/>
    <w:rsid w:val="00784EBB"/>
    <w:rsid w:val="007960D9"/>
    <w:rsid w:val="007E077E"/>
    <w:rsid w:val="007F4B3F"/>
    <w:rsid w:val="00802904"/>
    <w:rsid w:val="00811687"/>
    <w:rsid w:val="00814A50"/>
    <w:rsid w:val="00815532"/>
    <w:rsid w:val="0082720B"/>
    <w:rsid w:val="008344FC"/>
    <w:rsid w:val="00836D0D"/>
    <w:rsid w:val="0087434E"/>
    <w:rsid w:val="008B33E5"/>
    <w:rsid w:val="008C38AF"/>
    <w:rsid w:val="00912F0B"/>
    <w:rsid w:val="0092656D"/>
    <w:rsid w:val="00950BF8"/>
    <w:rsid w:val="00960EF3"/>
    <w:rsid w:val="0098147A"/>
    <w:rsid w:val="00985F69"/>
    <w:rsid w:val="00A04C18"/>
    <w:rsid w:val="00A27B79"/>
    <w:rsid w:val="00A33678"/>
    <w:rsid w:val="00A91468"/>
    <w:rsid w:val="00AC4CB6"/>
    <w:rsid w:val="00AE708A"/>
    <w:rsid w:val="00AE7481"/>
    <w:rsid w:val="00B00AAA"/>
    <w:rsid w:val="00B01FF3"/>
    <w:rsid w:val="00B143A0"/>
    <w:rsid w:val="00B26C8E"/>
    <w:rsid w:val="00B457E9"/>
    <w:rsid w:val="00B71636"/>
    <w:rsid w:val="00B82314"/>
    <w:rsid w:val="00B85DA4"/>
    <w:rsid w:val="00BA4F2B"/>
    <w:rsid w:val="00BB3063"/>
    <w:rsid w:val="00BD5B41"/>
    <w:rsid w:val="00BD6A54"/>
    <w:rsid w:val="00BE5482"/>
    <w:rsid w:val="00BF2C29"/>
    <w:rsid w:val="00BF769D"/>
    <w:rsid w:val="00C13B06"/>
    <w:rsid w:val="00C74252"/>
    <w:rsid w:val="00C855FA"/>
    <w:rsid w:val="00C969E3"/>
    <w:rsid w:val="00CC018E"/>
    <w:rsid w:val="00CE11C4"/>
    <w:rsid w:val="00CF4073"/>
    <w:rsid w:val="00D5099E"/>
    <w:rsid w:val="00D602C8"/>
    <w:rsid w:val="00D75885"/>
    <w:rsid w:val="00DF5C68"/>
    <w:rsid w:val="00E21FA2"/>
    <w:rsid w:val="00E24DE4"/>
    <w:rsid w:val="00E27B63"/>
    <w:rsid w:val="00E31C41"/>
    <w:rsid w:val="00E41BDD"/>
    <w:rsid w:val="00E44D4E"/>
    <w:rsid w:val="00E45C27"/>
    <w:rsid w:val="00E563ED"/>
    <w:rsid w:val="00E67C6D"/>
    <w:rsid w:val="00E97E3B"/>
    <w:rsid w:val="00ED0E28"/>
    <w:rsid w:val="00EE1C6B"/>
    <w:rsid w:val="00F142D5"/>
    <w:rsid w:val="00F32449"/>
    <w:rsid w:val="00F45313"/>
    <w:rsid w:val="00F5325C"/>
    <w:rsid w:val="00F56AEE"/>
    <w:rsid w:val="00F6769B"/>
    <w:rsid w:val="00F766B0"/>
    <w:rsid w:val="00FB4A57"/>
    <w:rsid w:val="00FB72A7"/>
    <w:rsid w:val="00FD55E9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093EB8"/>
  <w15:docId w15:val="{45F4CC7F-E424-4A11-8570-B591D225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E95"/>
    <w:pPr>
      <w:suppressAutoHyphens/>
    </w:pPr>
    <w:rPr>
      <w:rFonts w:ascii="Calibri" w:eastAsia="SimSun" w:hAnsi="Calibri" w:cs="font225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40E95"/>
  </w:style>
  <w:style w:type="paragraph" w:customStyle="1" w:styleId="10">
    <w:name w:val="Заголовок1"/>
    <w:basedOn w:val="a"/>
    <w:next w:val="a3"/>
    <w:rsid w:val="00240E9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rsid w:val="00240E95"/>
    <w:pPr>
      <w:spacing w:after="120"/>
    </w:pPr>
  </w:style>
  <w:style w:type="paragraph" w:styleId="a4">
    <w:name w:val="List"/>
    <w:basedOn w:val="a3"/>
    <w:rsid w:val="00240E95"/>
    <w:rPr>
      <w:rFonts w:cs="Arial"/>
    </w:rPr>
  </w:style>
  <w:style w:type="paragraph" w:customStyle="1" w:styleId="11">
    <w:name w:val="Название1"/>
    <w:basedOn w:val="a"/>
    <w:rsid w:val="00240E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240E95"/>
    <w:pPr>
      <w:suppressLineNumbers/>
    </w:pPr>
    <w:rPr>
      <w:rFonts w:cs="Arial"/>
    </w:rPr>
  </w:style>
  <w:style w:type="table" w:styleId="a5">
    <w:name w:val="Table Grid"/>
    <w:basedOn w:val="a1"/>
    <w:uiPriority w:val="59"/>
    <w:rsid w:val="0083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B78CE-BD9A-454F-8679-161627BF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0ca</dc:creator>
  <cp:lastModifiedBy>Оператор</cp:lastModifiedBy>
  <cp:revision>4</cp:revision>
  <cp:lastPrinted>1899-12-31T14:00:00Z</cp:lastPrinted>
  <dcterms:created xsi:type="dcterms:W3CDTF">2021-10-25T11:44:00Z</dcterms:created>
  <dcterms:modified xsi:type="dcterms:W3CDTF">2021-11-0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